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7253" w14:textId="77777777" w:rsidR="00DE23F0" w:rsidRPr="00846A88" w:rsidRDefault="00DE23F0" w:rsidP="00DE23F0">
      <w:pPr>
        <w:spacing w:after="0"/>
      </w:pPr>
      <w:r w:rsidRPr="00846A88">
        <w:t xml:space="preserve">IČP projekt </w:t>
      </w:r>
    </w:p>
    <w:p w14:paraId="63BD7254" w14:textId="77777777" w:rsidR="00DE23F0" w:rsidRPr="00846A88" w:rsidRDefault="00DE23F0" w:rsidP="00DE23F0">
      <w:pPr>
        <w:spacing w:after="0"/>
      </w:pPr>
      <w:r w:rsidRPr="00846A88">
        <w:t>ZS 2015/16</w:t>
      </w:r>
    </w:p>
    <w:p w14:paraId="63BD7255" w14:textId="77777777" w:rsidR="00BD394C" w:rsidRPr="00846A88" w:rsidRDefault="00DE23F0" w:rsidP="00DE23F0">
      <w:pPr>
        <w:spacing w:after="0"/>
      </w:pPr>
      <w:r w:rsidRPr="00846A88">
        <w:t>FIIT STU Bratislava</w:t>
      </w:r>
    </w:p>
    <w:p w14:paraId="63BD7256" w14:textId="77777777" w:rsidR="00DE23F0" w:rsidRPr="00846A88" w:rsidRDefault="00DE23F0" w:rsidP="00DE23F0"/>
    <w:p w14:paraId="63BD7257" w14:textId="77777777" w:rsidR="00DE23F0" w:rsidRPr="00846A88" w:rsidRDefault="00DE23F0" w:rsidP="00DE23F0"/>
    <w:p w14:paraId="63BD7258" w14:textId="77777777" w:rsidR="00DE23F0" w:rsidRPr="00846A88" w:rsidRDefault="00DE23F0" w:rsidP="00DE23F0"/>
    <w:p w14:paraId="63BD7259" w14:textId="77777777" w:rsidR="00DE23F0" w:rsidRPr="00846A88" w:rsidRDefault="00DE23F0" w:rsidP="00DE23F0"/>
    <w:p w14:paraId="63BD725A" w14:textId="77777777" w:rsidR="00BE7896" w:rsidRPr="00846A88" w:rsidRDefault="00BE7896" w:rsidP="00BE7896"/>
    <w:p w14:paraId="63BD725B" w14:textId="77777777" w:rsidR="007958BB" w:rsidRPr="00846A88" w:rsidRDefault="007958BB" w:rsidP="00BE7896"/>
    <w:p w14:paraId="63BD725C" w14:textId="77777777" w:rsidR="00BE7896" w:rsidRPr="00846A88" w:rsidRDefault="00BE7896" w:rsidP="00BE7896"/>
    <w:p w14:paraId="63BD725D" w14:textId="77777777" w:rsidR="00DE23F0" w:rsidRPr="00846A88" w:rsidRDefault="00BE7896" w:rsidP="008C6A71">
      <w:pPr>
        <w:pStyle w:val="Nzov"/>
        <w:jc w:val="center"/>
      </w:pPr>
      <w:r w:rsidRPr="00846A88">
        <w:t>O radosť viac, o starosť menej</w:t>
      </w:r>
    </w:p>
    <w:p w14:paraId="63BD725E" w14:textId="77777777" w:rsidR="00BE7896" w:rsidRPr="00846A88" w:rsidRDefault="00BE7896" w:rsidP="00BE7896"/>
    <w:p w14:paraId="63BD725F" w14:textId="77777777" w:rsidR="00BE7896" w:rsidRPr="00846A88" w:rsidRDefault="00BE7896" w:rsidP="00BE7896"/>
    <w:p w14:paraId="63BD7260" w14:textId="77777777" w:rsidR="00DE23F0" w:rsidRPr="00846A88" w:rsidRDefault="00DE23F0" w:rsidP="00DE23F0"/>
    <w:p w14:paraId="63BD7261" w14:textId="77777777" w:rsidR="00DE23F0" w:rsidRPr="00846A88" w:rsidRDefault="00DE23F0" w:rsidP="00DE23F0"/>
    <w:p w14:paraId="63BD7262" w14:textId="77777777" w:rsidR="00DE23F0" w:rsidRPr="00846A88" w:rsidRDefault="009E7831" w:rsidP="00DE23F0">
      <w:pPr>
        <w:pStyle w:val="Nzov"/>
        <w:jc w:val="center"/>
      </w:pPr>
      <w:r w:rsidRPr="00846A88">
        <w:t>Drím tím</w:t>
      </w:r>
    </w:p>
    <w:p w14:paraId="63BD7263" w14:textId="77777777" w:rsidR="00DE23F0" w:rsidRPr="00846A88" w:rsidRDefault="00DE23F0" w:rsidP="00DE23F0"/>
    <w:p w14:paraId="63BD7264" w14:textId="77777777" w:rsidR="00DE23F0" w:rsidRPr="00846A88" w:rsidRDefault="00DE23F0" w:rsidP="00DE23F0">
      <w:pPr>
        <w:jc w:val="center"/>
      </w:pPr>
      <w:r w:rsidRPr="00846A88">
        <w:t>Barbora Pavlíková</w:t>
      </w:r>
    </w:p>
    <w:p w14:paraId="63BD7265" w14:textId="77777777" w:rsidR="00DE23F0" w:rsidRPr="00846A88" w:rsidRDefault="00DE23F0" w:rsidP="00DE23F0">
      <w:pPr>
        <w:jc w:val="center"/>
      </w:pPr>
      <w:r w:rsidRPr="00846A88">
        <w:t>Martin Nemček</w:t>
      </w:r>
    </w:p>
    <w:p w14:paraId="63BD7266" w14:textId="77777777" w:rsidR="00DE23F0" w:rsidRPr="00846A88" w:rsidRDefault="00DE23F0" w:rsidP="00DE23F0">
      <w:pPr>
        <w:jc w:val="center"/>
      </w:pPr>
      <w:r w:rsidRPr="00846A88">
        <w:t>Peter Beňuš</w:t>
      </w:r>
    </w:p>
    <w:p w14:paraId="63BD7267" w14:textId="77777777" w:rsidR="00DE23F0" w:rsidRPr="00846A88" w:rsidRDefault="00DE23F0" w:rsidP="00DE23F0">
      <w:pPr>
        <w:jc w:val="center"/>
      </w:pPr>
      <w:r w:rsidRPr="00846A88">
        <w:t>Miroslav</w:t>
      </w:r>
      <w:r w:rsidR="00797923" w:rsidRPr="00846A88">
        <w:t xml:space="preserve"> Hurajt</w:t>
      </w:r>
    </w:p>
    <w:p w14:paraId="63BD7268" w14:textId="77777777" w:rsidR="00DE23F0" w:rsidRPr="00846A88" w:rsidRDefault="006B6CCE" w:rsidP="00DE23F0">
      <w:pPr>
        <w:jc w:val="center"/>
      </w:pPr>
      <w:r w:rsidRPr="00846A88">
        <w:t>Oliver Moravčík</w:t>
      </w:r>
      <w:r w:rsidR="00215E86">
        <w:t xml:space="preserve"> – vedúci tímu</w:t>
      </w:r>
    </w:p>
    <w:p w14:paraId="63BD7269" w14:textId="77777777" w:rsidR="007958BB" w:rsidRPr="00846A88" w:rsidRDefault="007958BB" w:rsidP="00DE23F0">
      <w:pPr>
        <w:jc w:val="center"/>
      </w:pPr>
    </w:p>
    <w:p w14:paraId="63BD726A" w14:textId="77777777" w:rsidR="007958BB" w:rsidRPr="00846A88" w:rsidRDefault="007958BB" w:rsidP="00DE23F0">
      <w:pPr>
        <w:jc w:val="center"/>
      </w:pPr>
    </w:p>
    <w:p w14:paraId="63BD726B" w14:textId="77777777" w:rsidR="00DE23F0" w:rsidRPr="00846A88" w:rsidRDefault="00DE23F0" w:rsidP="00DE23F0">
      <w:pPr>
        <w:jc w:val="center"/>
      </w:pPr>
    </w:p>
    <w:p w14:paraId="63BD726C" w14:textId="77777777" w:rsidR="00DE23F0" w:rsidRPr="00846A88" w:rsidRDefault="00DE23F0" w:rsidP="00DE23F0"/>
    <w:p w14:paraId="63BD726D" w14:textId="77777777" w:rsidR="00BE7896" w:rsidRPr="00846A88" w:rsidRDefault="00BE7896" w:rsidP="00DE23F0"/>
    <w:p w14:paraId="63BD726E" w14:textId="77777777" w:rsidR="00DE23F0" w:rsidRPr="00846A88" w:rsidRDefault="007958BB" w:rsidP="00DE23F0">
      <w:r w:rsidRPr="00846A88">
        <w:t>Cvičenie: Pondelok 10:00</w:t>
      </w:r>
      <w:r w:rsidRPr="00846A88">
        <w:br/>
      </w:r>
      <w:r w:rsidR="00DE23F0" w:rsidRPr="00846A88">
        <w:t>Vedúci cvičenia: Mgr. Alena Kovárová, PhD.</w:t>
      </w:r>
    </w:p>
    <w:p w14:paraId="63BD726F" w14:textId="77777777" w:rsidR="00797923" w:rsidRPr="00846A88" w:rsidRDefault="00797923" w:rsidP="00282F1F">
      <w:pPr>
        <w:pStyle w:val="Nadpis1"/>
        <w:spacing w:after="240"/>
      </w:pPr>
      <w:r w:rsidRPr="00846A88">
        <w:lastRenderedPageBreak/>
        <w:t>Motivácia a ciele projektu</w:t>
      </w:r>
    </w:p>
    <w:p w14:paraId="63BD7270" w14:textId="77777777" w:rsidR="005F0013" w:rsidRPr="00846A88" w:rsidRDefault="00282F1F" w:rsidP="00797923">
      <w:r w:rsidRPr="00846A88">
        <w:t xml:space="preserve">Po narodení dieťaťa rodičov čaká niekoľko administratívnych úkonov. </w:t>
      </w:r>
      <w:r w:rsidR="005F0013" w:rsidRPr="00846A88">
        <w:t>Na príslušnom matričnom úrade vybaviť rodný list dieťaťa, vybrať zdravotnú poisťovňu pre dieťa a prihlásiť ho na zdravotné poistenie. Nakoľko je narodenie dieťaťa spojené so zvýšenými finančnými nákladmi, štát poskytuje viacero príspevkov na zlepšenie finančnej situácie rodiny, do ktorej sa dieťa narodilo. O opakujúce sa alebo jednorazové príspevky je treba požiadať príslušnú inštitúciu.</w:t>
      </w:r>
    </w:p>
    <w:p w14:paraId="63BD7271" w14:textId="77777777" w:rsidR="00282F1F" w:rsidRPr="00846A88" w:rsidRDefault="00282F1F" w:rsidP="00797923">
      <w:r w:rsidRPr="00846A88">
        <w:t>Všetky tieto úkony vyžadujú vypĺňanie papierových formulárov, pričom formuláre obsahujú veľa spoločných informácií. Cieľom tohto projektu je zjednodušiť rodičom tieto administratívne úkony prostredníctvom webového portálu, na ktorom nájdu všetky potrebné informácie o tom, aké úkony musia vyb</w:t>
      </w:r>
      <w:r w:rsidR="00EF14C6" w:rsidRPr="00846A88">
        <w:t>aviť a</w:t>
      </w:r>
      <w:r w:rsidRPr="00846A88">
        <w:t xml:space="preserve"> na aké majú nárok. Portál im pomôže s vypĺňaním formulárov tým, že doňho zadajú všetky potrebné informácie len raz a k dispozícií budú mať vyplnené formuláre pre každý administratívny úkon, ktoré z webového portálu vytlačia</w:t>
      </w:r>
      <w:r w:rsidR="005975E5" w:rsidRPr="00846A88">
        <w:t xml:space="preserve"> a odovzdajú na úrade, alebo môžu využiť možnosť odoslania formulárov na úrady v digitálnej podobe prostredníctvom nášho webového portálu </w:t>
      </w:r>
      <w:r w:rsidR="005975E5" w:rsidRPr="00846A88">
        <w:rPr>
          <w:i/>
        </w:rPr>
        <w:t>O radosť viac, o starosť menej</w:t>
      </w:r>
      <w:r w:rsidRPr="00846A88">
        <w:t xml:space="preserve">. </w:t>
      </w:r>
    </w:p>
    <w:p w14:paraId="63BD7272" w14:textId="77777777" w:rsidR="001B01CB" w:rsidRDefault="00C44542" w:rsidP="008F41AF">
      <w:r w:rsidRPr="00846A88">
        <w:br w:type="page"/>
      </w:r>
    </w:p>
    <w:p w14:paraId="63BD7273" w14:textId="77777777" w:rsidR="008F41AF" w:rsidRDefault="008F41AF" w:rsidP="008F41AF">
      <w:pPr>
        <w:pStyle w:val="Nadpis1"/>
      </w:pPr>
      <w:r>
        <w:lastRenderedPageBreak/>
        <w:t>Cvičenie 1</w:t>
      </w:r>
    </w:p>
    <w:p w14:paraId="63BD7274" w14:textId="77777777" w:rsidR="008F41AF" w:rsidRPr="008F41AF" w:rsidRDefault="008F41AF" w:rsidP="008F41AF"/>
    <w:p w14:paraId="63BD7275" w14:textId="77777777" w:rsidR="00C44542" w:rsidRPr="00846A88" w:rsidRDefault="00C44542" w:rsidP="00C44542">
      <w:r w:rsidRPr="00846A88">
        <w:t>Na cvičení sme hodnotili</w:t>
      </w:r>
      <w:r w:rsidR="007958BB" w:rsidRPr="00846A88">
        <w:t xml:space="preserve"> stránky poskytujúce služby nákupu a dovozu potravín. Zhodnotili sme nasledujúce stránky</w:t>
      </w:r>
      <w:r w:rsidRPr="00846A88">
        <w:t xml:space="preserve">: </w:t>
      </w:r>
      <w:r w:rsidRPr="00846A88">
        <w:br/>
      </w:r>
      <w:hyperlink r:id="rId8" w:history="1">
        <w:r w:rsidRPr="00846A88">
          <w:rPr>
            <w:rStyle w:val="Hypertextovprepojenie"/>
          </w:rPr>
          <w:t>http://potravinydomov.itesco.sk/</w:t>
        </w:r>
      </w:hyperlink>
      <w:r w:rsidRPr="00846A88">
        <w:br/>
      </w:r>
      <w:hyperlink r:id="rId9" w:history="1">
        <w:r w:rsidRPr="00846A88">
          <w:rPr>
            <w:rStyle w:val="Hypertextovprepojenie"/>
          </w:rPr>
          <w:t>http://www.potravinykoruna.sk/</w:t>
        </w:r>
      </w:hyperlink>
      <w:r w:rsidRPr="00846A88">
        <w:br/>
      </w:r>
      <w:hyperlink r:id="rId10" w:history="1">
        <w:r w:rsidRPr="00846A88">
          <w:rPr>
            <w:rStyle w:val="Hypertextovprepojenie"/>
          </w:rPr>
          <w:t>http://www.potraviny.eu/</w:t>
        </w:r>
      </w:hyperlink>
    </w:p>
    <w:p w14:paraId="63BD7276" w14:textId="77777777" w:rsidR="00C44542" w:rsidRPr="00846A88" w:rsidRDefault="00C44542" w:rsidP="00C44542">
      <w:r w:rsidRPr="00846A88">
        <w:t xml:space="preserve">Ich vlastnosti sme prezentovali pred spolužiakmi: </w:t>
      </w:r>
      <w:r w:rsidRPr="00846A88">
        <w:br/>
      </w:r>
      <w:r w:rsidRPr="00846A88">
        <w:rPr>
          <w:noProof/>
          <w:lang w:val="en-US"/>
        </w:rPr>
        <w:drawing>
          <wp:inline distT="0" distB="0" distL="0" distR="0" wp14:anchorId="63BD72F6" wp14:editId="63BD72F7">
            <wp:extent cx="4429125" cy="5962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64059_10204928602724956_123057980_n.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5962650"/>
                    </a:xfrm>
                    <a:prstGeom prst="rect">
                      <a:avLst/>
                    </a:prstGeom>
                  </pic:spPr>
                </pic:pic>
              </a:graphicData>
            </a:graphic>
          </wp:inline>
        </w:drawing>
      </w:r>
    </w:p>
    <w:p w14:paraId="63BD7277" w14:textId="77777777" w:rsidR="001B01CB" w:rsidRPr="00846A88" w:rsidRDefault="001B01CB" w:rsidP="00C44542"/>
    <w:p w14:paraId="63BD7278" w14:textId="77777777" w:rsidR="001B01CB" w:rsidRPr="00846A88" w:rsidRDefault="009E7831" w:rsidP="001B01CB">
      <w:pPr>
        <w:pStyle w:val="Nadpis2"/>
      </w:pPr>
      <w:r w:rsidRPr="00846A88">
        <w:rPr>
          <w:rFonts w:cstheme="minorHAnsi"/>
          <w:noProof/>
          <w:lang w:val="en-US"/>
        </w:rPr>
        <w:lastRenderedPageBreak/>
        <w:drawing>
          <wp:anchor distT="0" distB="0" distL="114300" distR="114300" simplePos="0" relativeHeight="251659264" behindDoc="0" locked="0" layoutInCell="1" allowOverlap="1" wp14:anchorId="63BD72F8" wp14:editId="63BD72F9">
            <wp:simplePos x="0" y="0"/>
            <wp:positionH relativeFrom="column">
              <wp:posOffset>3057525</wp:posOffset>
            </wp:positionH>
            <wp:positionV relativeFrom="paragraph">
              <wp:posOffset>9525</wp:posOffset>
            </wp:positionV>
            <wp:extent cx="3472180" cy="2316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12">
                      <a:extLst>
                        <a:ext uri="{28A0092B-C50C-407E-A947-70E740481C1C}">
                          <a14:useLocalDpi xmlns:a14="http://schemas.microsoft.com/office/drawing/2010/main" val="0"/>
                        </a:ext>
                      </a:extLst>
                    </a:blip>
                    <a:stretch>
                      <a:fillRect/>
                    </a:stretch>
                  </pic:blipFill>
                  <pic:spPr>
                    <a:xfrm>
                      <a:off x="0" y="0"/>
                      <a:ext cx="3472180" cy="2316480"/>
                    </a:xfrm>
                    <a:prstGeom prst="rect">
                      <a:avLst/>
                    </a:prstGeom>
                  </pic:spPr>
                </pic:pic>
              </a:graphicData>
            </a:graphic>
          </wp:anchor>
        </w:drawing>
      </w:r>
      <w:r w:rsidR="001B01CB" w:rsidRPr="00846A88">
        <w:t>Domáca úloha:</w:t>
      </w:r>
    </w:p>
    <w:p w14:paraId="63BD7279" w14:textId="77777777" w:rsidR="001B01CB" w:rsidRPr="00846A88" w:rsidRDefault="007958BB" w:rsidP="007958BB">
      <w:pPr>
        <w:pStyle w:val="Nadpis3"/>
      </w:pPr>
      <w:r w:rsidRPr="00846A88">
        <w:t>Príklady pre b</w:t>
      </w:r>
      <w:r w:rsidR="001B01CB" w:rsidRPr="00846A88">
        <w:t>ad design:</w:t>
      </w:r>
    </w:p>
    <w:p w14:paraId="63BD727A" w14:textId="77777777" w:rsidR="001B01CB" w:rsidRPr="00846A88" w:rsidRDefault="001B01CB" w:rsidP="003A0BC0">
      <w:pPr>
        <w:pStyle w:val="Odsekzoznamu"/>
        <w:numPr>
          <w:ilvl w:val="0"/>
          <w:numId w:val="3"/>
        </w:numPr>
      </w:pPr>
      <w:r w:rsidRPr="00846A88">
        <w:t>Miroslav Hurajt:</w:t>
      </w:r>
    </w:p>
    <w:p w14:paraId="63BD727B" w14:textId="77777777" w:rsidR="001B01CB" w:rsidRPr="00846A88" w:rsidRDefault="009E7831" w:rsidP="001B01CB">
      <w:r w:rsidRPr="00846A88">
        <w:t>Osobný automobil Fiat Multipla je dizajnovo nepekný a vo vnútri je tiež nepraktické umiestnenie ovládacích prvkov a tachometra.</w:t>
      </w:r>
    </w:p>
    <w:p w14:paraId="63BD727C" w14:textId="77777777" w:rsidR="001B01CB" w:rsidRPr="00846A88" w:rsidRDefault="001B01CB" w:rsidP="001B01CB"/>
    <w:p w14:paraId="63BD727D" w14:textId="77777777" w:rsidR="00E151B6" w:rsidRPr="00846A88" w:rsidRDefault="00E151B6" w:rsidP="001B01CB"/>
    <w:p w14:paraId="63BD727E" w14:textId="77777777" w:rsidR="00E151B6" w:rsidRPr="00846A88" w:rsidRDefault="00E151B6" w:rsidP="001B01CB"/>
    <w:p w14:paraId="63BD727F" w14:textId="77777777" w:rsidR="00E151B6" w:rsidRPr="00846A88" w:rsidRDefault="009E7831" w:rsidP="001B01CB">
      <w:r w:rsidRPr="00846A88">
        <w:rPr>
          <w:noProof/>
          <w:lang w:val="en-US"/>
        </w:rPr>
        <w:drawing>
          <wp:anchor distT="0" distB="0" distL="114300" distR="114300" simplePos="0" relativeHeight="251666432" behindDoc="0" locked="0" layoutInCell="1" allowOverlap="1" wp14:anchorId="63BD72FA" wp14:editId="63BD72FB">
            <wp:simplePos x="0" y="0"/>
            <wp:positionH relativeFrom="column">
              <wp:posOffset>3990975</wp:posOffset>
            </wp:positionH>
            <wp:positionV relativeFrom="paragraph">
              <wp:posOffset>83185</wp:posOffset>
            </wp:positionV>
            <wp:extent cx="2557780" cy="328358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jpg"/>
                    <pic:cNvPicPr/>
                  </pic:nvPicPr>
                  <pic:blipFill>
                    <a:blip r:embed="rId13">
                      <a:extLst>
                        <a:ext uri="{28A0092B-C50C-407E-A947-70E740481C1C}">
                          <a14:useLocalDpi xmlns:a14="http://schemas.microsoft.com/office/drawing/2010/main" val="0"/>
                        </a:ext>
                      </a:extLst>
                    </a:blip>
                    <a:stretch>
                      <a:fillRect/>
                    </a:stretch>
                  </pic:blipFill>
                  <pic:spPr>
                    <a:xfrm>
                      <a:off x="0" y="0"/>
                      <a:ext cx="2557780" cy="3283585"/>
                    </a:xfrm>
                    <a:prstGeom prst="rect">
                      <a:avLst/>
                    </a:prstGeom>
                  </pic:spPr>
                </pic:pic>
              </a:graphicData>
            </a:graphic>
          </wp:anchor>
        </w:drawing>
      </w:r>
    </w:p>
    <w:p w14:paraId="63BD7280" w14:textId="77777777" w:rsidR="00E151B6" w:rsidRPr="00846A88" w:rsidRDefault="00E151B6" w:rsidP="003A0BC0">
      <w:pPr>
        <w:pStyle w:val="Odsekzoznamu"/>
        <w:numPr>
          <w:ilvl w:val="0"/>
          <w:numId w:val="3"/>
        </w:numPr>
      </w:pPr>
      <w:r w:rsidRPr="00846A88">
        <w:t xml:space="preserve">Oliver Moravčík: </w:t>
      </w:r>
    </w:p>
    <w:p w14:paraId="63BD7281" w14:textId="77777777" w:rsidR="00E151B6" w:rsidRPr="00846A88" w:rsidRDefault="009E7831" w:rsidP="001B01CB">
      <w:r w:rsidRPr="00846A88">
        <w:t xml:space="preserve">Za zlý dizajn považujem prechody pre chodcov neprispôsobené vozíčkarom, navyše aj keď sú označené ako prispôsobené pre pohybovo obmedzených. </w:t>
      </w:r>
      <w:r w:rsidR="00E151B6" w:rsidRPr="00846A88">
        <w:br/>
      </w:r>
    </w:p>
    <w:p w14:paraId="63BD7282" w14:textId="77777777" w:rsidR="00A531B3" w:rsidRPr="00846A88" w:rsidRDefault="00A531B3" w:rsidP="001B01CB"/>
    <w:p w14:paraId="63BD7283" w14:textId="77777777" w:rsidR="00CC2F7F" w:rsidRPr="00846A88" w:rsidRDefault="00CC2F7F" w:rsidP="001B01CB"/>
    <w:p w14:paraId="63BD7284" w14:textId="77777777" w:rsidR="003A0BC0" w:rsidRPr="00846A88" w:rsidRDefault="00F201DD" w:rsidP="003A0BC0">
      <w:pPr>
        <w:pStyle w:val="Odsekzoznamu"/>
        <w:numPr>
          <w:ilvl w:val="0"/>
          <w:numId w:val="3"/>
        </w:numPr>
      </w:pPr>
      <w:r w:rsidRPr="00846A88">
        <w:t>Barbora Pavlíková</w:t>
      </w:r>
      <w:r w:rsidR="003A0BC0" w:rsidRPr="00846A88">
        <w:t>:</w:t>
      </w:r>
    </w:p>
    <w:p w14:paraId="63BD7285" w14:textId="77777777" w:rsidR="003A0BC0" w:rsidRPr="00846A88" w:rsidRDefault="009E7831" w:rsidP="009E7831">
      <w:r w:rsidRPr="00846A88">
        <w:t xml:space="preserve">Batérie na verejných toaletách by mali byť hygienicky čisté na používanie, avšak ich používaním sú v skutočnosti viac znečistené ako by mali byť. Je žiadúce aby boli všetky automatické so senzormi. </w:t>
      </w:r>
    </w:p>
    <w:p w14:paraId="63BD7286" w14:textId="77777777" w:rsidR="003A0BC0" w:rsidRPr="00846A88" w:rsidRDefault="003A0BC0" w:rsidP="003A0BC0"/>
    <w:p w14:paraId="63BD7287" w14:textId="77777777" w:rsidR="009E7831" w:rsidRPr="00846A88" w:rsidRDefault="009E7831" w:rsidP="009E7831">
      <w:r w:rsidRPr="00846A88">
        <w:rPr>
          <w:noProof/>
          <w:lang w:val="en-US"/>
        </w:rPr>
        <w:drawing>
          <wp:anchor distT="0" distB="0" distL="114300" distR="114300" simplePos="0" relativeHeight="251672576" behindDoc="0" locked="0" layoutInCell="1" allowOverlap="1" wp14:anchorId="63BD72FC" wp14:editId="63BD72FD">
            <wp:simplePos x="0" y="0"/>
            <wp:positionH relativeFrom="margin">
              <wp:align>center</wp:align>
            </wp:positionH>
            <wp:positionV relativeFrom="paragraph">
              <wp:posOffset>396875</wp:posOffset>
            </wp:positionV>
            <wp:extent cx="5057775" cy="2299192"/>
            <wp:effectExtent l="0" t="0" r="0" b="635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ilet-interior-mall-sink.jpg"/>
                    <pic:cNvPicPr/>
                  </pic:nvPicPr>
                  <pic:blipFill>
                    <a:blip r:embed="rId14">
                      <a:extLst>
                        <a:ext uri="{28A0092B-C50C-407E-A947-70E740481C1C}">
                          <a14:useLocalDpi xmlns:a14="http://schemas.microsoft.com/office/drawing/2010/main" val="0"/>
                        </a:ext>
                      </a:extLst>
                    </a:blip>
                    <a:stretch>
                      <a:fillRect/>
                    </a:stretch>
                  </pic:blipFill>
                  <pic:spPr>
                    <a:xfrm>
                      <a:off x="0" y="0"/>
                      <a:ext cx="5057775" cy="2299192"/>
                    </a:xfrm>
                    <a:prstGeom prst="rect">
                      <a:avLst/>
                    </a:prstGeom>
                  </pic:spPr>
                </pic:pic>
              </a:graphicData>
            </a:graphic>
          </wp:anchor>
        </w:drawing>
      </w:r>
    </w:p>
    <w:p w14:paraId="63BD7288" w14:textId="77777777" w:rsidR="004F4A2A" w:rsidRPr="00846A88" w:rsidRDefault="00343FB2" w:rsidP="004F4A2A">
      <w:pPr>
        <w:pStyle w:val="Odsekzoznamu"/>
        <w:numPr>
          <w:ilvl w:val="0"/>
          <w:numId w:val="3"/>
        </w:numPr>
      </w:pPr>
      <w:r w:rsidRPr="00846A88">
        <w:rPr>
          <w:noProof/>
          <w:lang w:val="en-US"/>
        </w:rPr>
        <w:lastRenderedPageBreak/>
        <w:drawing>
          <wp:anchor distT="0" distB="0" distL="114300" distR="114300" simplePos="0" relativeHeight="251669504" behindDoc="0" locked="0" layoutInCell="1" allowOverlap="1" wp14:anchorId="63BD72FE" wp14:editId="63BD72FF">
            <wp:simplePos x="0" y="0"/>
            <wp:positionH relativeFrom="margin">
              <wp:posOffset>3990975</wp:posOffset>
            </wp:positionH>
            <wp:positionV relativeFrom="paragraph">
              <wp:posOffset>-71120</wp:posOffset>
            </wp:positionV>
            <wp:extent cx="1952625" cy="2928620"/>
            <wp:effectExtent l="0" t="0" r="9525" b="508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588_cierni-pasazieri-mhd-bratislava-cestovanie-sms-listok-aplikacia-fare-bandit.jpg"/>
                    <pic:cNvPicPr/>
                  </pic:nvPicPr>
                  <pic:blipFill>
                    <a:blip r:embed="rId15">
                      <a:extLst>
                        <a:ext uri="{28A0092B-C50C-407E-A947-70E740481C1C}">
                          <a14:useLocalDpi xmlns:a14="http://schemas.microsoft.com/office/drawing/2010/main" val="0"/>
                        </a:ext>
                      </a:extLst>
                    </a:blip>
                    <a:stretch>
                      <a:fillRect/>
                    </a:stretch>
                  </pic:blipFill>
                  <pic:spPr>
                    <a:xfrm>
                      <a:off x="0" y="0"/>
                      <a:ext cx="1952625" cy="2928620"/>
                    </a:xfrm>
                    <a:prstGeom prst="rect">
                      <a:avLst/>
                    </a:prstGeom>
                  </pic:spPr>
                </pic:pic>
              </a:graphicData>
            </a:graphic>
          </wp:anchor>
        </w:drawing>
      </w:r>
      <w:r w:rsidR="00F201DD" w:rsidRPr="00846A88">
        <w:t>Peter Beňuš</w:t>
      </w:r>
      <w:r w:rsidR="003A0BC0" w:rsidRPr="00846A88">
        <w:t>:</w:t>
      </w:r>
    </w:p>
    <w:p w14:paraId="63BD7289" w14:textId="77777777" w:rsidR="004F4A2A" w:rsidRPr="00846A88" w:rsidRDefault="004F4A2A" w:rsidP="004F4A2A">
      <w:pPr>
        <w:ind w:firstLine="720"/>
      </w:pPr>
      <w:r w:rsidRPr="00846A88">
        <w:t>SMS lístok na MHD</w:t>
      </w:r>
      <w:r w:rsidRPr="00846A88">
        <w:br/>
      </w:r>
      <w:r w:rsidRPr="00846A88">
        <w:br/>
        <w:t>Je jasné, že delay, ktorý je medzi odoslaním SMS a prijatím spätnej SMS s cestovným lístok je kvôli tomu, aby si cestujúci neposielali SMS len ak vidia, že v autobuse sa vykonáva kontrola cestovných lístkov. Avšak cca. 2 - 3 minútový delay je veľmi veľa, keďže sa veľa krát stáva, že utekáme na autobus a počas behu si nestihneme poslať SMS lístok. Navyše revízori neakceptujú ak im ukážete, že ste SMS poslali, ale spätná SMS vám ešte neprišla. Predsa klasický, papierový lístok, si tiež neoznačujeme už pred nástupom do autobusu.</w:t>
      </w:r>
    </w:p>
    <w:p w14:paraId="63BD728A" w14:textId="77777777" w:rsidR="004F4A2A" w:rsidRPr="00846A88" w:rsidRDefault="004F4A2A" w:rsidP="004F4A2A">
      <w:r w:rsidRPr="00846A88">
        <w:tab/>
        <w:t>Nehovoriac o tom, že SMS lístok neposkytuje možnosti zakúpenia a preto si cestujúci musí zaplatiť vždy 1€, bez ohľadu na to, či má nárok na zľavnený lístok alebo, či sa potrebuje zviesť len zopár zastávok.</w:t>
      </w:r>
    </w:p>
    <w:p w14:paraId="63BD728B" w14:textId="77777777" w:rsidR="004F4A2A" w:rsidRPr="00846A88" w:rsidRDefault="004F4A2A" w:rsidP="004F4A2A">
      <w:pPr>
        <w:pStyle w:val="Odsekzoznamu"/>
      </w:pPr>
    </w:p>
    <w:p w14:paraId="63BD728C" w14:textId="77777777" w:rsidR="003A0BC0" w:rsidRPr="00846A88" w:rsidRDefault="00F201DD" w:rsidP="003A0BC0">
      <w:pPr>
        <w:pStyle w:val="Odsekzoznamu"/>
        <w:numPr>
          <w:ilvl w:val="0"/>
          <w:numId w:val="3"/>
        </w:numPr>
      </w:pPr>
      <w:r w:rsidRPr="00846A88">
        <w:t>Martin Nemček</w:t>
      </w:r>
      <w:r w:rsidR="003A0BC0" w:rsidRPr="00846A88">
        <w:t>:</w:t>
      </w:r>
    </w:p>
    <w:p w14:paraId="63BD728D" w14:textId="77777777" w:rsidR="004F4A2A" w:rsidRPr="00846A88" w:rsidRDefault="00CC2F7F" w:rsidP="004F4A2A">
      <w:pPr>
        <w:pStyle w:val="Odsekzoznamu"/>
      </w:pPr>
      <w:r w:rsidRPr="00846A88">
        <w:rPr>
          <w:noProof/>
          <w:lang w:val="en-US"/>
        </w:rPr>
        <w:drawing>
          <wp:anchor distT="0" distB="0" distL="114300" distR="114300" simplePos="0" relativeHeight="251671552" behindDoc="0" locked="0" layoutInCell="1" allowOverlap="1" wp14:anchorId="63BD7300" wp14:editId="63BD7301">
            <wp:simplePos x="0" y="0"/>
            <wp:positionH relativeFrom="column">
              <wp:posOffset>3267075</wp:posOffset>
            </wp:positionH>
            <wp:positionV relativeFrom="paragraph">
              <wp:posOffset>187325</wp:posOffset>
            </wp:positionV>
            <wp:extent cx="3124200" cy="312420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r w:rsidR="004B394E" w:rsidRPr="00846A88">
        <w:t xml:space="preserve">Fľaška kečupu Hellmanns </w:t>
      </w:r>
    </w:p>
    <w:p w14:paraId="63BD728E" w14:textId="77777777" w:rsidR="004B394E" w:rsidRPr="00846A88" w:rsidRDefault="004B394E" w:rsidP="004B394E">
      <w:r w:rsidRPr="00846A88">
        <w:br/>
        <w:t xml:space="preserve">Fľaška kečupu Hellmanns má „špeciálne“ dávkovanie, ktoré sa neotvorí a nenadávkuje vám kečup hneď pri </w:t>
      </w:r>
      <w:r w:rsidR="00F201DD" w:rsidRPr="00846A88">
        <w:t>stlačení</w:t>
      </w:r>
      <w:r w:rsidRPr="00846A88">
        <w:t xml:space="preserve"> fľašky, ale až za použitia určitého tlaku. V tom momente sa dávkovanie otvorí a „vychrstne“ vám kečup. Avšak, ak si chcete dať len trošku kečupu, s týmto dávkovaním sa vám to nepodarí, lebo vždy nadávkuje minimálne celkom veľkú porciu.</w:t>
      </w:r>
    </w:p>
    <w:p w14:paraId="63BD728F" w14:textId="77777777" w:rsidR="004B394E" w:rsidRPr="00846A88" w:rsidRDefault="004B394E" w:rsidP="004F4A2A">
      <w:pPr>
        <w:pStyle w:val="Odsekzoznamu"/>
      </w:pPr>
    </w:p>
    <w:p w14:paraId="63BD7290" w14:textId="77777777" w:rsidR="003A0BC0" w:rsidRPr="00846A88" w:rsidRDefault="003A0BC0" w:rsidP="003A0BC0">
      <w:pPr>
        <w:pStyle w:val="Odsekzoznamu"/>
      </w:pPr>
    </w:p>
    <w:p w14:paraId="63BD7291" w14:textId="77777777" w:rsidR="007958BB" w:rsidRPr="00846A88" w:rsidRDefault="007958BB" w:rsidP="001B01CB"/>
    <w:p w14:paraId="63BD7292" w14:textId="77777777" w:rsidR="004B394E" w:rsidRPr="00846A88" w:rsidRDefault="004B394E" w:rsidP="001B01CB"/>
    <w:p w14:paraId="63BD7293" w14:textId="77777777" w:rsidR="004B394E" w:rsidRPr="00846A88" w:rsidRDefault="004B394E" w:rsidP="001B01CB"/>
    <w:p w14:paraId="63BD7294" w14:textId="77777777" w:rsidR="00B100C6" w:rsidRPr="00846A88" w:rsidRDefault="007958BB" w:rsidP="00B100C6">
      <w:pPr>
        <w:pStyle w:val="Nadpis3"/>
      </w:pPr>
      <w:r w:rsidRPr="00846A88">
        <w:t>Zhodnotiť</w:t>
      </w:r>
      <w:r w:rsidR="00B100C6" w:rsidRPr="00846A88">
        <w:t xml:space="preserve"> tri webové stránky uľahčujúce administratívne úkony pri narodení dieťaťa</w:t>
      </w:r>
      <w:r w:rsidR="00F201DD" w:rsidRPr="00846A88">
        <w:br/>
      </w:r>
    </w:p>
    <w:p w14:paraId="63BD7295" w14:textId="77777777" w:rsidR="00C22147" w:rsidRPr="00846A88" w:rsidRDefault="00B100C6" w:rsidP="00E133E2">
      <w:pPr>
        <w:pStyle w:val="Odsekzoznamu"/>
        <w:numPr>
          <w:ilvl w:val="0"/>
          <w:numId w:val="1"/>
        </w:numPr>
      </w:pPr>
      <w:r w:rsidRPr="00846A88">
        <w:t xml:space="preserve">Ontário </w:t>
      </w:r>
      <w:hyperlink r:id="rId17" w:history="1">
        <w:r w:rsidR="00C22147" w:rsidRPr="00846A88">
          <w:rPr>
            <w:rStyle w:val="Hypertextovprepojenie"/>
          </w:rPr>
          <w:t>https://www.orgforms.gov.on.ca/IBR/start.do?lang=en&amp;_ga=1.131933131.592505028.1442997</w:t>
        </w:r>
        <w:r w:rsidR="00C22147" w:rsidRPr="00846A88">
          <w:rPr>
            <w:rStyle w:val="Hypertextovprepojenie"/>
          </w:rPr>
          <w:lastRenderedPageBreak/>
          <w:t>051</w:t>
        </w:r>
      </w:hyperlink>
      <w:r w:rsidR="00C22147" w:rsidRPr="00846A88">
        <w:br/>
      </w:r>
      <w:r w:rsidR="00C22147" w:rsidRPr="00846A88">
        <w:rPr>
          <w:noProof/>
          <w:lang w:val="en-US"/>
        </w:rPr>
        <w:drawing>
          <wp:inline distT="0" distB="0" distL="0" distR="0" wp14:anchorId="63BD7302" wp14:editId="63BD7303">
            <wp:extent cx="5943600" cy="3697357"/>
            <wp:effectExtent l="0" t="0" r="0" b="0"/>
            <wp:docPr id="16" name="Obrázok 16" descr="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7357"/>
                    </a:xfrm>
                    <a:prstGeom prst="rect">
                      <a:avLst/>
                    </a:prstGeom>
                    <a:noFill/>
                    <a:ln>
                      <a:noFill/>
                    </a:ln>
                  </pic:spPr>
                </pic:pic>
              </a:graphicData>
            </a:graphic>
          </wp:inline>
        </w:drawing>
      </w:r>
    </w:p>
    <w:p w14:paraId="63BD7296" w14:textId="77777777" w:rsidR="00C22147" w:rsidRPr="00846A88" w:rsidRDefault="00C22147" w:rsidP="00C22147">
      <w:pPr>
        <w:pStyle w:val="Odsekzoznamu"/>
      </w:pPr>
      <w:r w:rsidRPr="00846A88">
        <w:t>Klady:</w:t>
      </w:r>
      <w:r w:rsidRPr="00846A88">
        <w:br/>
        <w:t>+ na začiatku je všetko vysvetlené, údaje sa vypĺňajú až ďalej</w:t>
      </w:r>
      <w:r w:rsidRPr="00846A88">
        <w:br/>
        <w:t>+ na každej stránke je nápoveda</w:t>
      </w:r>
      <w:r w:rsidRPr="00846A88">
        <w:br/>
        <w:t>+ kroky sú číslované</w:t>
      </w:r>
      <w:r w:rsidRPr="00846A88">
        <w:br/>
        <w:t>+ vždy po ukončení vypĺňania údajov je zobrazené ich zhrnutie na kontrolu</w:t>
      </w:r>
      <w:r w:rsidRPr="00846A88">
        <w:br/>
        <w:t>+ chyba sa hneď zobrazí červeným písmom na vrchu</w:t>
      </w:r>
      <w:r w:rsidRPr="00846A88">
        <w:br/>
        <w:t xml:space="preserve">+ dobré použitie comboboxov a checkboxov </w:t>
      </w:r>
    </w:p>
    <w:p w14:paraId="63BD7297" w14:textId="77777777" w:rsidR="00C22147" w:rsidRPr="00846A88" w:rsidRDefault="00C22147" w:rsidP="00C22147">
      <w:pPr>
        <w:pStyle w:val="Odsekzoznamu"/>
      </w:pPr>
      <w:r w:rsidRPr="00846A88">
        <w:t>+ stránka je jednoduchá a prehľadná</w:t>
      </w:r>
    </w:p>
    <w:p w14:paraId="63BD7298" w14:textId="77777777" w:rsidR="00C22147" w:rsidRPr="00846A88" w:rsidRDefault="00C22147" w:rsidP="00C22147">
      <w:pPr>
        <w:pStyle w:val="Odsekzoznamu"/>
      </w:pPr>
    </w:p>
    <w:p w14:paraId="63BD7299" w14:textId="77777777" w:rsidR="00C22147" w:rsidRPr="00846A88" w:rsidRDefault="00C22147" w:rsidP="00C22147">
      <w:pPr>
        <w:pStyle w:val="Odsekzoznamu"/>
      </w:pPr>
      <w:r w:rsidRPr="00846A88">
        <w:t>Zápory:</w:t>
      </w:r>
      <w:r w:rsidRPr="00846A88">
        <w:br/>
        <w:t>- menej atraktívny dizajn</w:t>
      </w:r>
      <w:r w:rsidRPr="00846A88">
        <w:br/>
        <w:t>- nie na každej stránke je číslovanie zobrazené</w:t>
      </w:r>
      <w:r w:rsidRPr="00846A88">
        <w:br/>
        <w:t>- kontrola údajov trochu predlžuje čas</w:t>
      </w:r>
      <w:r w:rsidRPr="00846A88">
        <w:br/>
        <w:t xml:space="preserve">- </w:t>
      </w:r>
      <w:r w:rsidR="00A531B3" w:rsidRPr="00846A88">
        <w:t>používateľ musí používať len tlačidlá na stránke, nie tlačidlá browseru ani klávesové skratky</w:t>
      </w:r>
    </w:p>
    <w:p w14:paraId="63BD729A" w14:textId="77777777" w:rsidR="00C22147" w:rsidRPr="00846A88" w:rsidRDefault="00C22147" w:rsidP="00C22147">
      <w:pPr>
        <w:pStyle w:val="Odsekzoznamu"/>
      </w:pPr>
    </w:p>
    <w:p w14:paraId="63BD729B" w14:textId="77777777" w:rsidR="00CC2F7F" w:rsidRPr="00846A88" w:rsidRDefault="00B100C6" w:rsidP="00D11C15">
      <w:pPr>
        <w:pStyle w:val="Odsekzoznamu"/>
        <w:numPr>
          <w:ilvl w:val="0"/>
          <w:numId w:val="1"/>
        </w:numPr>
      </w:pPr>
      <w:r w:rsidRPr="00846A88">
        <w:lastRenderedPageBreak/>
        <w:t xml:space="preserve">Britská Kolumbia </w:t>
      </w:r>
      <w:hyperlink r:id="rId19" w:history="1">
        <w:r w:rsidRPr="00846A88">
          <w:rPr>
            <w:rStyle w:val="Hypertextovprepojenie"/>
          </w:rPr>
          <w:t>https://ebr.vs.gov.bc.ca/</w:t>
        </w:r>
      </w:hyperlink>
      <w:r w:rsidR="00D11C15" w:rsidRPr="00846A88">
        <w:br/>
      </w:r>
      <w:r w:rsidR="00D11C15" w:rsidRPr="00846A88">
        <w:rPr>
          <w:rFonts w:ascii="Arial" w:hAnsi="Arial" w:cs="Arial"/>
          <w:noProof/>
          <w:color w:val="000000"/>
          <w:lang w:val="en-US"/>
        </w:rPr>
        <w:drawing>
          <wp:inline distT="0" distB="0" distL="0" distR="0" wp14:anchorId="63BD7304" wp14:editId="63BD7305">
            <wp:extent cx="5943600" cy="4788101"/>
            <wp:effectExtent l="0" t="0" r="0" b="0"/>
            <wp:docPr id="15" name="Obrázok 15" descr="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ím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8101"/>
                    </a:xfrm>
                    <a:prstGeom prst="rect">
                      <a:avLst/>
                    </a:prstGeom>
                    <a:noFill/>
                    <a:ln>
                      <a:noFill/>
                    </a:ln>
                  </pic:spPr>
                </pic:pic>
              </a:graphicData>
            </a:graphic>
          </wp:inline>
        </w:drawing>
      </w:r>
      <w:r w:rsidR="00D11C15" w:rsidRPr="00846A88">
        <w:br/>
      </w:r>
    </w:p>
    <w:p w14:paraId="63BD729C" w14:textId="77777777" w:rsidR="00D11C15" w:rsidRPr="00846A88" w:rsidRDefault="00D11C15" w:rsidP="00D11C15">
      <w:pPr>
        <w:pStyle w:val="Odsekzoznamu"/>
        <w:numPr>
          <w:ilvl w:val="0"/>
          <w:numId w:val="1"/>
        </w:numPr>
      </w:pPr>
      <w:r w:rsidRPr="00846A88">
        <w:t xml:space="preserve">Klady: </w:t>
      </w:r>
      <w:r w:rsidRPr="00846A88">
        <w:br/>
        <w:t>+ jednoduchý dizajn</w:t>
      </w:r>
      <w:r w:rsidRPr="00846A88">
        <w:br/>
        <w:t>+ jasne viditeľné tlačidlo na začatie vypĺňania formuláru</w:t>
      </w:r>
      <w:r w:rsidRPr="00846A88">
        <w:br/>
        <w:t>+ základné informácie prehľadne napísané</w:t>
      </w:r>
      <w:r w:rsidRPr="00846A88">
        <w:br/>
        <w:t>+ zvýraznené dôležité informácie</w:t>
      </w:r>
      <w:r w:rsidR="00F75BB4" w:rsidRPr="00846A88">
        <w:br/>
        <w:t>+ na bočnom paneli je zobrazený progres</w:t>
      </w:r>
      <w:r w:rsidRPr="00846A88">
        <w:br/>
      </w:r>
    </w:p>
    <w:p w14:paraId="63BD729D" w14:textId="77777777" w:rsidR="00D11C15" w:rsidRPr="00846A88" w:rsidRDefault="00D11C15" w:rsidP="00D11C15">
      <w:pPr>
        <w:pStyle w:val="Odsekzoznamu"/>
      </w:pPr>
      <w:r w:rsidRPr="00846A88">
        <w:t>Zápory:</w:t>
      </w:r>
      <w:r w:rsidRPr="00846A88">
        <w:br/>
        <w:t>- na navigáciu medzi krokmi možno použiť iba tlačidlá „previous“ a „next“ a nemožno používať šípku späť v</w:t>
      </w:r>
      <w:r w:rsidR="00F75BB4" w:rsidRPr="00846A88">
        <w:t> </w:t>
      </w:r>
      <w:r w:rsidRPr="00846A88">
        <w:t>prehliadači</w:t>
      </w:r>
      <w:r w:rsidR="00F75BB4" w:rsidRPr="00846A88">
        <w:br/>
        <w:t>- pri chybe treba kliknúť na tlačidlo „show error“, ktoré otvorí nové okno</w:t>
      </w:r>
      <w:r w:rsidR="00F75BB4" w:rsidRPr="00846A88">
        <w:br/>
        <w:t>- v treťom kroku formulár ponúkal prázdny „select box“ a pritom bol validovaný = vypĺňanie formuláru tu skončilo</w:t>
      </w:r>
    </w:p>
    <w:p w14:paraId="63BD729E" w14:textId="77777777" w:rsidR="00B100C6" w:rsidRPr="00846A88" w:rsidRDefault="00B100C6" w:rsidP="00B100C6">
      <w:pPr>
        <w:pStyle w:val="Odsekzoznamu"/>
        <w:numPr>
          <w:ilvl w:val="0"/>
          <w:numId w:val="1"/>
        </w:numPr>
      </w:pPr>
      <w:r w:rsidRPr="00846A88">
        <w:lastRenderedPageBreak/>
        <w:t xml:space="preserve">Nový Zéland </w:t>
      </w:r>
      <w:hyperlink r:id="rId21" w:history="1">
        <w:r w:rsidRPr="00846A88">
          <w:rPr>
            <w:rStyle w:val="Hypertextovprepojenie"/>
          </w:rPr>
          <w:t>https://registermybaby.dia.govt.nz/birth.m</w:t>
        </w:r>
      </w:hyperlink>
      <w:r w:rsidRPr="00846A88">
        <w:br/>
      </w:r>
      <w:r w:rsidR="00D11C15" w:rsidRPr="00846A88">
        <w:rPr>
          <w:rFonts w:ascii="Arial" w:hAnsi="Arial" w:cs="Arial"/>
          <w:noProof/>
          <w:color w:val="000000"/>
          <w:lang w:val="en-US"/>
        </w:rPr>
        <w:drawing>
          <wp:inline distT="0" distB="0" distL="0" distR="0" wp14:anchorId="63BD7306" wp14:editId="63BD7307">
            <wp:extent cx="5943600" cy="3997071"/>
            <wp:effectExtent l="0" t="0" r="0" b="3810"/>
            <wp:docPr id="14" name="Obrázok 14" descr="https://lh3.googleusercontent.com/51OkL5Y-LDoa-effpfT7mx-MittQKBfYAz8VVY4L3XMOdBW8lC1J1LsnrHvOD5OmaBtSPfYAc9QouDZ0YCg2mxJefvJUy3NOa0lO4IVlzIkhCcoiaG66wKIPPykDYoP7=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1OkL5Y-LDoa-effpfT7mx-MittQKBfYAz8VVY4L3XMOdBW8lC1J1LsnrHvOD5OmaBtSPfYAc9QouDZ0YCg2mxJefvJUy3NOa0lO4IVlzIkhCcoiaG66wKIPPykDYoP7=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97071"/>
                    </a:xfrm>
                    <a:prstGeom prst="rect">
                      <a:avLst/>
                    </a:prstGeom>
                    <a:noFill/>
                    <a:ln>
                      <a:noFill/>
                    </a:ln>
                  </pic:spPr>
                </pic:pic>
              </a:graphicData>
            </a:graphic>
          </wp:inline>
        </w:drawing>
      </w:r>
    </w:p>
    <w:p w14:paraId="63BD729F" w14:textId="77777777" w:rsidR="00CC2F7F" w:rsidRPr="00846A88" w:rsidRDefault="00CC2F7F" w:rsidP="00D11C15">
      <w:pPr>
        <w:pStyle w:val="Odsekzoznamu"/>
      </w:pPr>
    </w:p>
    <w:p w14:paraId="63BD72A0" w14:textId="77777777" w:rsidR="00D11C15" w:rsidRPr="00846A88" w:rsidRDefault="00D11C15" w:rsidP="00D11C15">
      <w:pPr>
        <w:pStyle w:val="Odsekzoznamu"/>
      </w:pPr>
      <w:r w:rsidRPr="00846A88">
        <w:t xml:space="preserve">Klady: </w:t>
      </w:r>
      <w:r w:rsidRPr="00846A88">
        <w:br/>
        <w:t>+ jednoduchý dizajn</w:t>
      </w:r>
      <w:r w:rsidRPr="00846A88">
        <w:br/>
        <w:t>+ vysvetlenie na úvodnej stránke</w:t>
      </w:r>
      <w:r w:rsidRPr="00846A88">
        <w:br/>
        <w:t>+ možnosť rozklikávať dodatočné informácie</w:t>
      </w:r>
      <w:r w:rsidRPr="00846A88">
        <w:br/>
        <w:t>+ dobre spracovaná štruktúra textu</w:t>
      </w:r>
      <w:r w:rsidRPr="00846A88">
        <w:br/>
        <w:t>+ pekne a prehľadne predpripravené formuláre na vypĺňanie</w:t>
      </w:r>
    </w:p>
    <w:p w14:paraId="63BD72A1" w14:textId="77777777" w:rsidR="00D11C15" w:rsidRPr="00846A88" w:rsidRDefault="00D11C15" w:rsidP="00D11C15">
      <w:pPr>
        <w:pStyle w:val="Odsekzoznamu"/>
      </w:pPr>
      <w:r w:rsidRPr="00846A88">
        <w:t>+ vysvetlivky k vypĺňaným poliam</w:t>
      </w:r>
    </w:p>
    <w:p w14:paraId="63BD72A2" w14:textId="77777777" w:rsidR="00D11C15" w:rsidRPr="00846A88" w:rsidRDefault="00D11C15" w:rsidP="00D11C15">
      <w:pPr>
        <w:pStyle w:val="Odsekzoznamu"/>
      </w:pPr>
      <w:r w:rsidRPr="00846A88">
        <w:t>+ snaha o čo najjednoduchšie vypĺňanie</w:t>
      </w:r>
      <w:r w:rsidRPr="00846A88">
        <w:br/>
        <w:t>+ dôležité informácie zvýraznené červenou farbou a výkričníkmi</w:t>
      </w:r>
    </w:p>
    <w:p w14:paraId="63BD72A3" w14:textId="77777777" w:rsidR="00D11C15" w:rsidRPr="00846A88" w:rsidRDefault="00D11C15" w:rsidP="00D11C15">
      <w:pPr>
        <w:pStyle w:val="Odsekzoznamu"/>
      </w:pPr>
    </w:p>
    <w:p w14:paraId="63BD72A4" w14:textId="77777777" w:rsidR="002F2DBE" w:rsidRPr="00846A88" w:rsidRDefault="00D11C15" w:rsidP="002F2DBE">
      <w:pPr>
        <w:pStyle w:val="Odsekzoznamu"/>
      </w:pPr>
      <w:r w:rsidRPr="00846A88">
        <w:t xml:space="preserve">Zápory: </w:t>
      </w:r>
      <w:r w:rsidRPr="00846A88">
        <w:br/>
        <w:t>- chýba bočné menu alebo navigačný panel</w:t>
      </w:r>
      <w:r w:rsidRPr="00846A88">
        <w:br/>
        <w:t>- nie je možné rozklikávať obrázky</w:t>
      </w:r>
      <w:r w:rsidRPr="00846A88">
        <w:br/>
        <w:t>- menu s inými odkazmi až po vyplnení formulárov</w:t>
      </w:r>
    </w:p>
    <w:p w14:paraId="63BD72A5" w14:textId="77777777" w:rsidR="002F2DBE" w:rsidRPr="00846A88" w:rsidRDefault="002F2DBE">
      <w:r w:rsidRPr="00846A88">
        <w:br w:type="page"/>
      </w:r>
    </w:p>
    <w:p w14:paraId="63BD72A6" w14:textId="77777777" w:rsidR="002F2DBE" w:rsidRPr="00846A88" w:rsidRDefault="003F1066" w:rsidP="008F41AF">
      <w:pPr>
        <w:pStyle w:val="Nadpis1"/>
      </w:pPr>
      <w:r>
        <w:lastRenderedPageBreak/>
        <w:t>Cvičenie 2</w:t>
      </w:r>
    </w:p>
    <w:p w14:paraId="63BD72A7" w14:textId="77777777" w:rsidR="00846A88" w:rsidRPr="00846A88" w:rsidRDefault="00846A88" w:rsidP="00846A88"/>
    <w:p w14:paraId="63BD72A8" w14:textId="77777777" w:rsidR="00846A88" w:rsidRPr="00846A88" w:rsidRDefault="00846A88" w:rsidP="00846A88">
      <w:pPr>
        <w:pStyle w:val="Nadpis2"/>
      </w:pPr>
      <w:r w:rsidRPr="00846A88">
        <w:t>Persóny</w:t>
      </w:r>
    </w:p>
    <w:p w14:paraId="63BD72A9" w14:textId="77777777" w:rsidR="00846A88" w:rsidRPr="00846A88" w:rsidRDefault="00846A88" w:rsidP="00846A88"/>
    <w:p w14:paraId="63BD72AA"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Rodič (manželský pár):</w:t>
      </w:r>
    </w:p>
    <w:p w14:paraId="63BD72AB"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Tereza Pribilová</w:t>
      </w:r>
    </w:p>
    <w:p w14:paraId="63BD72AC"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29 rokov</w:t>
      </w:r>
    </w:p>
    <w:p w14:paraId="63BD72AD"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Vysokoškolské vzdelanie</w:t>
      </w:r>
    </w:p>
    <w:p w14:paraId="63BD72AE"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Zamestnaná v bankovníctve</w:t>
      </w:r>
    </w:p>
    <w:p w14:paraId="63BD72AF"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Manžel Peter</w:t>
      </w:r>
    </w:p>
    <w:p w14:paraId="63BD72B0"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Simeon</w:t>
      </w:r>
    </w:p>
    <w:p w14:paraId="63BD72B1"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doma</w:t>
      </w:r>
    </w:p>
    <w:p w14:paraId="63BD72B2" w14:textId="77777777" w:rsidR="00846A88" w:rsidRPr="00846A88" w:rsidRDefault="00846A88" w:rsidP="00846A88">
      <w:pPr>
        <w:pStyle w:val="Normlnywebov"/>
        <w:numPr>
          <w:ilvl w:val="0"/>
          <w:numId w:val="6"/>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 na pracovnej úrovni</w:t>
      </w:r>
    </w:p>
    <w:p w14:paraId="63BD72B3"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sa rozhodla využiť služby portálu </w:t>
      </w:r>
      <w:r w:rsidRPr="00846A88">
        <w:rPr>
          <w:rFonts w:asciiTheme="minorHAnsi" w:hAnsiTheme="minorHAnsi" w:cs="Arial"/>
          <w:i/>
          <w:iCs/>
          <w:color w:val="000000"/>
          <w:sz w:val="22"/>
          <w:szCs w:val="22"/>
          <w:lang w:val="sk-SK"/>
        </w:rPr>
        <w:t>O radosť viac, o starosť</w:t>
      </w:r>
      <w:r w:rsidRPr="00846A88">
        <w:rPr>
          <w:rFonts w:asciiTheme="minorHAnsi" w:hAnsiTheme="minorHAnsi" w:cs="Arial"/>
          <w:color w:val="000000"/>
          <w:sz w:val="22"/>
          <w:szCs w:val="22"/>
          <w:lang w:val="sk-SK"/>
        </w:rPr>
        <w:t xml:space="preserve"> menej pretože jej je pohodlnejšie vybaviť všetky papierové administratívne úkony naraz, navyše v pohodlí domova, kde sa stará o malého Simeona. Používať počítač a internet jej nerobí žiadny problém, takže bola voľba tohto spôsobu vybavenia všetkých potrebných úkonov vopred jasná.</w:t>
      </w:r>
    </w:p>
    <w:p w14:paraId="63BD72B4"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Tereza chce cez portál vyplniť všetky formuláre, ktoré potrebuje na zápis Simeona na matričnom úrade, vybavenie rodného listu, prihlásenie Simeona na zdravotné a dôchodkové poistenie, podanie žiadosti o materskú dávku od Sociálnej poisťovne, podanie žiadosti o príspevok pri narodení dieťaťa od Úradu práce, sociálnych vecí a rodiny, a písomné vyhlásenie potrebné na uplatnenie daňového bonusu. </w:t>
      </w:r>
    </w:p>
    <w:p w14:paraId="63BD72B5"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Tereza na portáli vyplnila požadované osobné údaje o nej, manželovi Petrovi, údaje o Simeonovi, a všetky ostatné potrebné údaje ako adresu, občianstvo ....</w:t>
      </w:r>
    </w:p>
    <w:p w14:paraId="63BD72B6" w14:textId="77777777" w:rsidR="00846A88" w:rsidRPr="00846A88" w:rsidRDefault="00846A88" w:rsidP="00846A88">
      <w:pPr>
        <w:pStyle w:val="Normlnywebov"/>
        <w:spacing w:before="24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 xml:space="preserve">Po vyplnení všetkých údajov a potvrdením súhlasu so spracovaním údajov Tereze poskytol portál možnosť vytlačenia vyplnených formulárov a možnosť odoslania vyplnených formulárov na dané úrady cez internet. Tereza si vybrala možnosť odoslania formulárov cez internet, aby nikde nemusela chodiť osobne, keď nemusí. Teraz musí počkať na odpovede z úradov. </w:t>
      </w:r>
    </w:p>
    <w:p w14:paraId="63BD72B7" w14:textId="77777777" w:rsidR="00846A88" w:rsidRPr="00846A88" w:rsidRDefault="00E133E2" w:rsidP="00846A88">
      <w:pPr>
        <w:rPr>
          <w:rFonts w:ascii="Arial" w:hAnsi="Arial" w:cs="Arial"/>
          <w:color w:val="000000"/>
        </w:rPr>
      </w:pPr>
      <w:r>
        <w:rPr>
          <w:rFonts w:ascii="Arial" w:hAnsi="Arial" w:cs="Arial"/>
          <w:color w:val="000000"/>
        </w:rPr>
        <w:pict w14:anchorId="63BD7308">
          <v:rect id="_x0000_i1025" style="width:0;height:1.5pt" o:hralign="center" o:hrstd="t" o:hr="t" fillcolor="#a0a0a0" stroked="f"/>
        </w:pict>
      </w:r>
    </w:p>
    <w:p w14:paraId="63BD72B8"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Starý rodič</w:t>
      </w:r>
    </w:p>
    <w:p w14:paraId="63BD72B9"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Jozef Mak</w:t>
      </w:r>
    </w:p>
    <w:p w14:paraId="63BD72BA"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57 rokov</w:t>
      </w:r>
    </w:p>
    <w:p w14:paraId="63BD72BB"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slabé IT zručnosti</w:t>
      </w:r>
    </w:p>
    <w:p w14:paraId="63BD72BC"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elektrikár</w:t>
      </w:r>
    </w:p>
    <w:p w14:paraId="63BD72BD"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céra Uršula (matka Katky), zomrela pri pôrode</w:t>
      </w:r>
    </w:p>
    <w:p w14:paraId="63BD72BE"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neznámy</w:t>
      </w:r>
    </w:p>
    <w:p w14:paraId="63BD72BF" w14:textId="77777777" w:rsidR="00846A88" w:rsidRPr="00846A88" w:rsidRDefault="00846A88" w:rsidP="00846A88">
      <w:pPr>
        <w:pStyle w:val="Normlnywebov"/>
        <w:numPr>
          <w:ilvl w:val="0"/>
          <w:numId w:val="12"/>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Katka narodená v nemocnici</w:t>
      </w:r>
    </w:p>
    <w:p w14:paraId="63BD72C0" w14:textId="77777777" w:rsidR="00846A88" w:rsidRPr="00846A88" w:rsidRDefault="00846A88" w:rsidP="00846A88">
      <w:pPr>
        <w:pStyle w:val="Normlnywebov"/>
        <w:spacing w:before="0" w:beforeAutospacing="0" w:after="0" w:afterAutospacing="0"/>
        <w:textAlignment w:val="baseline"/>
        <w:rPr>
          <w:rFonts w:asciiTheme="minorHAnsi" w:hAnsiTheme="minorHAnsi" w:cs="Arial"/>
          <w:color w:val="000000"/>
          <w:sz w:val="22"/>
          <w:szCs w:val="22"/>
          <w:lang w:val="sk-SK"/>
        </w:rPr>
      </w:pPr>
    </w:p>
    <w:p w14:paraId="63BD72C1"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ozef je ťažko pracujúci človek, ktorý navyše od teraz potrebuje peniaze viac ako kedykoľvek predtým. Preto si Jozef nemôže dovoliť stráviť dlhé hodiny, ba niekedy až dni, vybavovaním administratívnych úkonov jednotlivo na úradoch. Navyše pán Jozef priam neznáša dlhé čakanie na úradoch, a čo ho vie </w:t>
      </w:r>
      <w:r w:rsidRPr="00846A88">
        <w:rPr>
          <w:rFonts w:asciiTheme="minorHAnsi" w:hAnsiTheme="minorHAnsi" w:cs="Arial"/>
          <w:color w:val="000000"/>
          <w:sz w:val="22"/>
          <w:szCs w:val="22"/>
          <w:lang w:val="sk-SK"/>
        </w:rPr>
        <w:lastRenderedPageBreak/>
        <w:t xml:space="preserve">vytočiť do nepríčetnosti je, keď si ho jednotlivé úrady medzi sebou pohadzujú ako horúci zemiak. Z týchto dôvodov siahol pre portál </w:t>
      </w:r>
      <w:r w:rsidRPr="00846A88">
        <w:rPr>
          <w:rFonts w:asciiTheme="minorHAnsi" w:hAnsiTheme="minorHAnsi" w:cs="Arial"/>
          <w:i/>
          <w:iCs/>
          <w:color w:val="000000"/>
          <w:lang w:val="sk-SK"/>
        </w:rPr>
        <w:t xml:space="preserve">O radosť viac, o starosť menej. </w:t>
      </w:r>
    </w:p>
    <w:p w14:paraId="63BD72C2" w14:textId="77777777" w:rsidR="00846A88" w:rsidRPr="00846A88" w:rsidRDefault="00846A88" w:rsidP="00846A88">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Portál </w:t>
      </w:r>
      <w:r w:rsidRPr="00846A88">
        <w:rPr>
          <w:rFonts w:asciiTheme="minorHAnsi" w:hAnsiTheme="minorHAnsi" w:cs="Arial"/>
          <w:i/>
          <w:iCs/>
          <w:color w:val="000000"/>
          <w:lang w:val="sk-SK"/>
        </w:rPr>
        <w:t xml:space="preserve">O radosť viac, o starosť menej </w:t>
      </w:r>
      <w:r w:rsidRPr="00846A88">
        <w:rPr>
          <w:rFonts w:asciiTheme="minorHAnsi" w:hAnsiTheme="minorHAnsi" w:cs="Arial"/>
          <w:color w:val="000000"/>
          <w:sz w:val="22"/>
          <w:szCs w:val="22"/>
          <w:lang w:val="sk-SK"/>
        </w:rPr>
        <w:t>Jozefovi umožní vybaviť všetky potrebné administratívne úkony za jeden večer, po tvrdo odpracovanej práci. Aj napriek jeho slabým IT zručnostiam, Jozef nemá problém s vyplnením všetkých potrebných formulárov z dôvodu, že portál poskytuje veľmi intuitívne rozhranie, vhodné aj pre menej zručných ľudí.</w:t>
      </w:r>
    </w:p>
    <w:p w14:paraId="63BD72C3" w14:textId="77777777" w:rsidR="00846A88" w:rsidRPr="00846A88" w:rsidRDefault="00846A88" w:rsidP="00846A88">
      <w:pPr>
        <w:pStyle w:val="Normlnywebov"/>
        <w:spacing w:before="0" w:beforeAutospacing="0" w:after="0" w:afterAutospacing="0"/>
        <w:rPr>
          <w:rFonts w:asciiTheme="minorHAnsi" w:hAnsiTheme="minorHAnsi"/>
          <w:lang w:val="sk-SK"/>
        </w:rPr>
      </w:pPr>
      <w:r w:rsidRPr="00846A88">
        <w:rPr>
          <w:rFonts w:asciiTheme="minorHAnsi" w:hAnsiTheme="minorHAnsi" w:cs="Arial"/>
          <w:color w:val="000000"/>
          <w:sz w:val="22"/>
          <w:szCs w:val="22"/>
          <w:lang w:val="sk-SK"/>
        </w:rPr>
        <w:t>Po vyplnení všetkých potrebných informácií Jozef nevyužije možnosť portálu rozposlať všetky potrebné formuláre na stanovené úrady, ale naopak využije možnosť si ich všetky vytlačiť. Pán Jozef Mak je zo “starej školy” a nedôveruje úradom, preto tak učiní a radšej si zanesie všetky vyplnené formuláre na úrady sám. V tomto momente sa už pohadzovania medzi úradmi neobáva, lebo všetky potrebné papiere má, stačí im to už len odovzdať.</w:t>
      </w:r>
    </w:p>
    <w:p w14:paraId="63BD72C4" w14:textId="77777777" w:rsidR="00846A88" w:rsidRPr="00846A88" w:rsidRDefault="00E133E2" w:rsidP="00846A88">
      <w:pPr>
        <w:rPr>
          <w:rFonts w:ascii="Arial" w:hAnsi="Arial" w:cs="Arial"/>
          <w:color w:val="000000"/>
        </w:rPr>
      </w:pPr>
      <w:r>
        <w:rPr>
          <w:rFonts w:ascii="Arial" w:hAnsi="Arial" w:cs="Arial"/>
          <w:color w:val="000000"/>
        </w:rPr>
        <w:pict w14:anchorId="63BD7309">
          <v:rect id="_x0000_i1026" style="width:0;height:1.5pt" o:hralign="center" o:hrstd="t" o:hr="t" fillcolor="#a0a0a0" stroked="f"/>
        </w:pict>
      </w:r>
    </w:p>
    <w:p w14:paraId="63BD72C5" w14:textId="77777777" w:rsidR="00846A88" w:rsidRPr="00846A88" w:rsidRDefault="00846A88" w:rsidP="00846A88">
      <w:pPr>
        <w:pStyle w:val="Normlnywebov"/>
        <w:numPr>
          <w:ilvl w:val="0"/>
          <w:numId w:val="11"/>
        </w:numPr>
        <w:spacing w:before="0" w:beforeAutospacing="0" w:after="0" w:afterAutospacing="0"/>
        <w:textAlignment w:val="baseline"/>
        <w:rPr>
          <w:rFonts w:asciiTheme="minorHAnsi" w:hAnsiTheme="minorHAnsi" w:cs="Arial"/>
          <w:b/>
          <w:color w:val="000000"/>
          <w:sz w:val="22"/>
          <w:szCs w:val="22"/>
          <w:lang w:val="sk-SK"/>
        </w:rPr>
      </w:pPr>
      <w:r w:rsidRPr="00846A88">
        <w:rPr>
          <w:rFonts w:asciiTheme="minorHAnsi" w:hAnsiTheme="minorHAnsi" w:cs="Arial"/>
          <w:b/>
          <w:color w:val="000000"/>
          <w:sz w:val="22"/>
          <w:szCs w:val="22"/>
          <w:lang w:val="sk-SK"/>
        </w:rPr>
        <w:t>Mladistvá matka</w:t>
      </w:r>
    </w:p>
    <w:p w14:paraId="63BD72C6"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Júlia Kapuletová </w:t>
      </w:r>
    </w:p>
    <w:p w14:paraId="63BD72C7"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14 rokov</w:t>
      </w:r>
    </w:p>
    <w:p w14:paraId="63BD72C8"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nedokončená základná škola</w:t>
      </w:r>
    </w:p>
    <w:p w14:paraId="63BD72C9"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pakovala siedmu triedu</w:t>
      </w:r>
    </w:p>
    <w:p w14:paraId="63BD72CA"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tec - starší chalan zo školy - Rómeo</w:t>
      </w:r>
    </w:p>
    <w:p w14:paraId="63BD72CB"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rvorodené dieťa Justin</w:t>
      </w:r>
    </w:p>
    <w:p w14:paraId="63BD72CC"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Pôrod v nemocnici</w:t>
      </w:r>
    </w:p>
    <w:p w14:paraId="63BD72CD"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dieťa musí mať poručníka, kým nebudú matke priznané rodičovské práva a povinnosti</w:t>
      </w:r>
    </w:p>
    <w:p w14:paraId="63BD72CE" w14:textId="77777777" w:rsidR="00846A88" w:rsidRPr="00846A88" w:rsidRDefault="00846A88" w:rsidP="00846A88">
      <w:pPr>
        <w:pStyle w:val="Normlnywebov"/>
        <w:numPr>
          <w:ilvl w:val="0"/>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IT zručnosti</w:t>
      </w:r>
    </w:p>
    <w:p w14:paraId="63BD72CF" w14:textId="77777777" w:rsidR="00846A88" w:rsidRPr="00846A88"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facebook a instagram: expert</w:t>
      </w:r>
    </w:p>
    <w:p w14:paraId="63BD72D0" w14:textId="77777777" w:rsidR="00846A88" w:rsidRPr="00531152" w:rsidRDefault="00846A88" w:rsidP="00846A88">
      <w:pPr>
        <w:pStyle w:val="Normlnywebov"/>
        <w:numPr>
          <w:ilvl w:val="1"/>
          <w:numId w:val="14"/>
        </w:numPr>
        <w:spacing w:before="0" w:beforeAutospacing="0" w:after="0" w:afterAutospacing="0"/>
        <w:textAlignment w:val="baseline"/>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ostatné:  vôbec</w:t>
      </w:r>
    </w:p>
    <w:p w14:paraId="63BD72D1" w14:textId="77777777" w:rsidR="00846A88" w:rsidRDefault="00531152" w:rsidP="00846A88">
      <w:pPr>
        <w:pStyle w:val="Normlnywebov"/>
        <w:spacing w:before="0" w:beforeAutospacing="0" w:after="0" w:afterAutospacing="0"/>
        <w:rPr>
          <w:rFonts w:asciiTheme="minorHAnsi" w:hAnsiTheme="minorHAnsi"/>
          <w:lang w:val="sk-SK"/>
        </w:rPr>
      </w:pPr>
      <w:r>
        <w:rPr>
          <w:rFonts w:asciiTheme="minorHAnsi" w:hAnsiTheme="minorHAnsi"/>
          <w:lang w:val="sk-SK"/>
        </w:rPr>
        <w:t>(</w:t>
      </w:r>
      <w:hyperlink r:id="rId23" w:history="1">
        <w:r w:rsidR="00846A88" w:rsidRPr="00531152">
          <w:rPr>
            <w:rStyle w:val="Hypertextovprepojenie"/>
            <w:rFonts w:asciiTheme="minorHAnsi" w:hAnsiTheme="minorHAnsi"/>
            <w:lang w:val="sk-SK"/>
          </w:rPr>
          <w:t>Odkaz na stránku o poručníctve</w:t>
        </w:r>
      </w:hyperlink>
      <w:r>
        <w:rPr>
          <w:rFonts w:asciiTheme="minorHAnsi" w:hAnsiTheme="minorHAnsi"/>
          <w:lang w:val="sk-SK"/>
        </w:rPr>
        <w:t>)</w:t>
      </w:r>
    </w:p>
    <w:p w14:paraId="63BD72D2"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3"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spoznala na škole staršieho chlapca a okamžite medzi nimi preskočila iskra. Z ich krátkeho, ale intenzívneho vzťahu Júlií ostalo </w:t>
      </w:r>
      <w:r w:rsidR="00531152" w:rsidRPr="00846A88">
        <w:rPr>
          <w:rFonts w:asciiTheme="minorHAnsi" w:hAnsiTheme="minorHAnsi" w:cs="Arial"/>
          <w:color w:val="000000"/>
          <w:sz w:val="22"/>
          <w:szCs w:val="22"/>
          <w:lang w:val="sk-SK"/>
        </w:rPr>
        <w:t>nepríjemné</w:t>
      </w:r>
      <w:r w:rsidRPr="00846A88">
        <w:rPr>
          <w:rFonts w:asciiTheme="minorHAnsi" w:hAnsiTheme="minorHAnsi" w:cs="Arial"/>
          <w:color w:val="000000"/>
          <w:sz w:val="22"/>
          <w:szCs w:val="22"/>
          <w:lang w:val="sk-SK"/>
        </w:rPr>
        <w:t xml:space="preserve"> prekvapenie. Stala sa z nej slobodná mladistvá matka. Rómeo, otec Ju</w:t>
      </w:r>
      <w:r w:rsidR="00531152">
        <w:rPr>
          <w:rFonts w:asciiTheme="minorHAnsi" w:hAnsiTheme="minorHAnsi" w:cs="Arial"/>
          <w:color w:val="000000"/>
          <w:sz w:val="22"/>
          <w:szCs w:val="22"/>
          <w:lang w:val="sk-SK"/>
        </w:rPr>
        <w:t>stina, Júliu samozrejme, po zistení</w:t>
      </w:r>
      <w:r w:rsidRPr="00846A88">
        <w:rPr>
          <w:rFonts w:asciiTheme="minorHAnsi" w:hAnsiTheme="minorHAnsi" w:cs="Arial"/>
          <w:color w:val="000000"/>
          <w:sz w:val="22"/>
          <w:szCs w:val="22"/>
          <w:lang w:val="sk-SK"/>
        </w:rPr>
        <w:t xml:space="preserve">, že je tehotná, opustil. Na Júlií teda ostali všetky starosti s novorodencom. Z reklamy na Facebooku, lebo surfovala na internete a vyhľadávala detské plienky, sa </w:t>
      </w:r>
      <w:r w:rsidR="00531152" w:rsidRPr="00846A88">
        <w:rPr>
          <w:rFonts w:asciiTheme="minorHAnsi" w:hAnsiTheme="minorHAnsi" w:cs="Arial"/>
          <w:color w:val="000000"/>
          <w:sz w:val="22"/>
          <w:szCs w:val="22"/>
          <w:lang w:val="sk-SK"/>
        </w:rPr>
        <w:t>dozvedela</w:t>
      </w:r>
      <w:r w:rsidRPr="00846A88">
        <w:rPr>
          <w:rFonts w:asciiTheme="minorHAnsi" w:hAnsiTheme="minorHAnsi" w:cs="Arial"/>
          <w:color w:val="000000"/>
          <w:sz w:val="22"/>
          <w:szCs w:val="22"/>
          <w:lang w:val="sk-SK"/>
        </w:rPr>
        <w:t xml:space="preserve"> o portáli </w:t>
      </w:r>
      <w:r w:rsidRPr="00846A88">
        <w:rPr>
          <w:rFonts w:asciiTheme="minorHAnsi" w:hAnsiTheme="minorHAnsi" w:cs="Arial"/>
          <w:i/>
          <w:iCs/>
          <w:color w:val="000000"/>
          <w:lang w:val="sk-SK"/>
        </w:rPr>
        <w:t>O radosť viac, o starosť menej</w:t>
      </w:r>
      <w:r w:rsidRPr="00846A88">
        <w:rPr>
          <w:rFonts w:asciiTheme="minorHAnsi" w:hAnsiTheme="minorHAnsi" w:cs="Arial"/>
          <w:color w:val="000000"/>
          <w:sz w:val="22"/>
          <w:szCs w:val="22"/>
          <w:lang w:val="sk-SK"/>
        </w:rPr>
        <w:t xml:space="preserve">. </w:t>
      </w:r>
      <w:r w:rsidR="00531152" w:rsidRPr="00846A88">
        <w:rPr>
          <w:rFonts w:asciiTheme="minorHAnsi" w:hAnsiTheme="minorHAnsi" w:cs="Arial"/>
          <w:color w:val="000000"/>
          <w:sz w:val="22"/>
          <w:szCs w:val="22"/>
          <w:lang w:val="sk-SK"/>
        </w:rPr>
        <w:t>Keďže</w:t>
      </w:r>
      <w:r w:rsidRPr="00846A88">
        <w:rPr>
          <w:rFonts w:asciiTheme="minorHAnsi" w:hAnsiTheme="minorHAnsi" w:cs="Arial"/>
          <w:color w:val="000000"/>
          <w:sz w:val="22"/>
          <w:szCs w:val="22"/>
          <w:lang w:val="sk-SK"/>
        </w:rPr>
        <w:t xml:space="preserve"> Júlia je presvedčená, že vybavovať veci cez internet je teraz </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IN</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a nemusí dávať na pozornosť cudzím ľuďom jej nezávideniahodnú </w:t>
      </w:r>
      <w:r w:rsidR="00531152" w:rsidRPr="00846A88">
        <w:rPr>
          <w:rFonts w:asciiTheme="minorHAnsi" w:hAnsiTheme="minorHAnsi" w:cs="Arial"/>
          <w:color w:val="000000"/>
          <w:sz w:val="22"/>
          <w:szCs w:val="22"/>
          <w:lang w:val="sk-SK"/>
        </w:rPr>
        <w:t>situáciu</w:t>
      </w:r>
      <w:r w:rsidRPr="00846A88">
        <w:rPr>
          <w:rFonts w:asciiTheme="minorHAnsi" w:hAnsiTheme="minorHAnsi" w:cs="Arial"/>
          <w:color w:val="000000"/>
          <w:sz w:val="22"/>
          <w:szCs w:val="22"/>
          <w:lang w:val="sk-SK"/>
        </w:rPr>
        <w:t>, siahla preto pre túto voľbu.</w:t>
      </w:r>
    </w:p>
    <w:p w14:paraId="63BD72D4" w14:textId="77777777" w:rsidR="00846A88" w:rsidRPr="00846A88" w:rsidRDefault="00846A88" w:rsidP="00531152">
      <w:pPr>
        <w:pStyle w:val="Normlnywebov"/>
        <w:spacing w:before="0" w:beforeAutospacing="0" w:after="240" w:afterAutospacing="0"/>
        <w:rPr>
          <w:rFonts w:asciiTheme="minorHAnsi" w:hAnsiTheme="minorHAnsi"/>
          <w:lang w:val="sk-SK"/>
        </w:rPr>
      </w:pPr>
      <w:r w:rsidRPr="00846A88">
        <w:rPr>
          <w:rFonts w:asciiTheme="minorHAnsi" w:hAnsiTheme="minorHAnsi" w:cs="Arial"/>
          <w:color w:val="000000"/>
          <w:sz w:val="22"/>
          <w:szCs w:val="22"/>
          <w:lang w:val="sk-SK"/>
        </w:rPr>
        <w:t xml:space="preserve">Júlia v jej mladom veku, samozrejme nemá, okrem používania Facebooku a Instagramu, dostatočné IT zručnosti a ani len netuší aké má rodné číslo a podobné potrebné informácie, a preto jej s </w:t>
      </w:r>
      <w:r w:rsidR="00531152" w:rsidRPr="00846A88">
        <w:rPr>
          <w:rFonts w:asciiTheme="minorHAnsi" w:hAnsiTheme="minorHAnsi" w:cs="Arial"/>
          <w:color w:val="000000"/>
          <w:sz w:val="22"/>
          <w:szCs w:val="22"/>
          <w:lang w:val="sk-SK"/>
        </w:rPr>
        <w:t>vypĺňaním</w:t>
      </w:r>
      <w:r w:rsidRPr="00846A88">
        <w:rPr>
          <w:rFonts w:asciiTheme="minorHAnsi" w:hAnsiTheme="minorHAnsi" w:cs="Arial"/>
          <w:color w:val="000000"/>
          <w:sz w:val="22"/>
          <w:szCs w:val="22"/>
          <w:lang w:val="sk-SK"/>
        </w:rPr>
        <w:t xml:space="preserve"> všetkých potrebných údajov pomáha mama.</w:t>
      </w:r>
    </w:p>
    <w:p w14:paraId="63BD72D5" w14:textId="77777777" w:rsidR="00531152" w:rsidRDefault="00846A88" w:rsidP="00846A88">
      <w:pPr>
        <w:pStyle w:val="Normlnywebov"/>
        <w:spacing w:before="0" w:beforeAutospacing="0" w:after="0" w:afterAutospacing="0"/>
        <w:rPr>
          <w:rFonts w:asciiTheme="minorHAnsi" w:hAnsiTheme="minorHAnsi" w:cs="Arial"/>
          <w:color w:val="000000"/>
          <w:sz w:val="22"/>
          <w:szCs w:val="22"/>
          <w:lang w:val="sk-SK"/>
        </w:rPr>
      </w:pPr>
      <w:r w:rsidRPr="00846A88">
        <w:rPr>
          <w:rFonts w:asciiTheme="minorHAnsi" w:hAnsiTheme="minorHAnsi" w:cs="Arial"/>
          <w:color w:val="000000"/>
          <w:sz w:val="22"/>
          <w:szCs w:val="22"/>
          <w:lang w:val="sk-SK"/>
        </w:rPr>
        <w:t xml:space="preserve">Po vyplnení všetkých potrebných údajov Júlia </w:t>
      </w:r>
      <w:r w:rsidR="00531152" w:rsidRPr="00846A88">
        <w:rPr>
          <w:rFonts w:asciiTheme="minorHAnsi" w:hAnsiTheme="minorHAnsi" w:cs="Arial"/>
          <w:color w:val="000000"/>
          <w:sz w:val="22"/>
          <w:szCs w:val="22"/>
          <w:lang w:val="sk-SK"/>
        </w:rPr>
        <w:t>nemôže</w:t>
      </w:r>
      <w:r w:rsidRPr="00846A88">
        <w:rPr>
          <w:rFonts w:asciiTheme="minorHAnsi" w:hAnsiTheme="minorHAnsi" w:cs="Arial"/>
          <w:color w:val="000000"/>
          <w:sz w:val="22"/>
          <w:szCs w:val="22"/>
          <w:lang w:val="sk-SK"/>
        </w:rPr>
        <w:t xml:space="preserve"> využiť možnosť portálu rozposlať všetky formuláre na stanovené úrady, lebo sa jedná o mladist</w:t>
      </w:r>
      <w:r w:rsidR="00531152">
        <w:rPr>
          <w:rFonts w:asciiTheme="minorHAnsi" w:hAnsiTheme="minorHAnsi" w:cs="Arial"/>
          <w:color w:val="000000"/>
          <w:sz w:val="22"/>
          <w:szCs w:val="22"/>
          <w:lang w:val="sk-SK"/>
        </w:rPr>
        <w:t>vú matku. Preto dieťa musí byť zverené do poručníctva</w:t>
      </w:r>
      <w:r w:rsidRPr="00846A88">
        <w:rPr>
          <w:rFonts w:asciiTheme="minorHAnsi" w:hAnsiTheme="minorHAnsi" w:cs="Arial"/>
          <w:color w:val="000000"/>
          <w:sz w:val="22"/>
          <w:szCs w:val="22"/>
          <w:lang w:val="sk-SK"/>
        </w:rPr>
        <w:t xml:space="preserve"> </w:t>
      </w:r>
      <w:r w:rsidR="00531152">
        <w:rPr>
          <w:rFonts w:asciiTheme="minorHAnsi" w:hAnsiTheme="minorHAnsi" w:cs="Arial"/>
          <w:color w:val="000000"/>
          <w:sz w:val="22"/>
          <w:szCs w:val="22"/>
          <w:lang w:val="sk-SK"/>
        </w:rPr>
        <w:t>osobe starš</w:t>
      </w:r>
      <w:r w:rsidRPr="00846A88">
        <w:rPr>
          <w:rFonts w:asciiTheme="minorHAnsi" w:hAnsiTheme="minorHAnsi" w:cs="Arial"/>
          <w:color w:val="000000"/>
          <w:sz w:val="22"/>
          <w:szCs w:val="22"/>
          <w:lang w:val="sk-SK"/>
        </w:rPr>
        <w:t>e</w:t>
      </w:r>
      <w:r w:rsidR="00531152">
        <w:rPr>
          <w:rFonts w:asciiTheme="minorHAnsi" w:hAnsiTheme="minorHAnsi" w:cs="Arial"/>
          <w:color w:val="000000"/>
          <w:sz w:val="22"/>
          <w:szCs w:val="22"/>
          <w:lang w:val="sk-SK"/>
        </w:rPr>
        <w:t>j</w:t>
      </w:r>
      <w:r w:rsidRPr="00846A88">
        <w:rPr>
          <w:rFonts w:asciiTheme="minorHAnsi" w:hAnsiTheme="minorHAnsi" w:cs="Arial"/>
          <w:color w:val="000000"/>
          <w:sz w:val="22"/>
          <w:szCs w:val="22"/>
          <w:lang w:val="sk-SK"/>
        </w:rPr>
        <w:t xml:space="preserve"> ako 18</w:t>
      </w:r>
      <w:r w:rsidR="00531152">
        <w:rPr>
          <w:rFonts w:asciiTheme="minorHAnsi" w:hAnsiTheme="minorHAnsi" w:cs="Arial"/>
          <w:color w:val="000000"/>
          <w:sz w:val="22"/>
          <w:szCs w:val="22"/>
          <w:lang w:val="sk-SK"/>
        </w:rPr>
        <w:t>,</w:t>
      </w:r>
      <w:r w:rsidRPr="00846A88">
        <w:rPr>
          <w:rFonts w:asciiTheme="minorHAnsi" w:hAnsiTheme="minorHAnsi" w:cs="Arial"/>
          <w:color w:val="000000"/>
          <w:sz w:val="22"/>
          <w:szCs w:val="22"/>
          <w:lang w:val="sk-SK"/>
        </w:rPr>
        <w:t xml:space="preserve"> pokým Júlia nenadobudne rodičovské práva a povinnosti. Táto osoba je Júliina matka. Po vytlačení všetkých formulárov </w:t>
      </w:r>
      <w:r w:rsidR="00531152">
        <w:rPr>
          <w:rFonts w:asciiTheme="minorHAnsi" w:hAnsiTheme="minorHAnsi" w:cs="Arial"/>
          <w:color w:val="000000"/>
          <w:sz w:val="22"/>
          <w:szCs w:val="22"/>
          <w:lang w:val="sk-SK"/>
        </w:rPr>
        <w:t>musia</w:t>
      </w:r>
      <w:r w:rsidRPr="00846A88">
        <w:rPr>
          <w:rFonts w:asciiTheme="minorHAnsi" w:hAnsiTheme="minorHAnsi" w:cs="Arial"/>
          <w:color w:val="000000"/>
          <w:sz w:val="22"/>
          <w:szCs w:val="22"/>
          <w:lang w:val="sk-SK"/>
        </w:rPr>
        <w:t xml:space="preserve"> osobne pobehať všet</w:t>
      </w:r>
      <w:r w:rsidR="00531152">
        <w:rPr>
          <w:rFonts w:asciiTheme="minorHAnsi" w:hAnsiTheme="minorHAnsi" w:cs="Arial"/>
          <w:color w:val="000000"/>
          <w:sz w:val="22"/>
          <w:szCs w:val="22"/>
          <w:lang w:val="sk-SK"/>
        </w:rPr>
        <w:t>ky úrady a formuláre tam zaniesť.</w:t>
      </w:r>
    </w:p>
    <w:p w14:paraId="63BD72D6" w14:textId="77777777" w:rsidR="00531152" w:rsidRPr="00846A88" w:rsidRDefault="00531152" w:rsidP="00846A88">
      <w:pPr>
        <w:pStyle w:val="Normlnywebov"/>
        <w:spacing w:before="0" w:beforeAutospacing="0" w:after="0" w:afterAutospacing="0"/>
        <w:rPr>
          <w:rFonts w:asciiTheme="minorHAnsi" w:hAnsiTheme="minorHAnsi"/>
          <w:lang w:val="sk-SK"/>
        </w:rPr>
      </w:pPr>
    </w:p>
    <w:p w14:paraId="63BD72D7" w14:textId="77777777" w:rsidR="00846A88" w:rsidRDefault="00846A88" w:rsidP="00846A88"/>
    <w:p w14:paraId="63BD72D8" w14:textId="77777777" w:rsidR="008F41AF" w:rsidRDefault="00531152" w:rsidP="00531152">
      <w:pPr>
        <w:pStyle w:val="Nadpis2"/>
      </w:pPr>
      <w:r>
        <w:lastRenderedPageBreak/>
        <w:t>Funkcionálne požiadavky</w:t>
      </w:r>
    </w:p>
    <w:p w14:paraId="63BD72D9" w14:textId="77777777" w:rsidR="008F41AF" w:rsidRPr="00531152" w:rsidRDefault="008F41AF" w:rsidP="008F41AF">
      <w:pPr>
        <w:pStyle w:val="Odsekzoznamu"/>
        <w:numPr>
          <w:ilvl w:val="0"/>
          <w:numId w:val="18"/>
        </w:numPr>
      </w:pPr>
      <w:r w:rsidRPr="00531152">
        <w:t>Načítanie vstupných údajov z predpripravených formulárov</w:t>
      </w:r>
      <w:r>
        <w:t>.</w:t>
      </w:r>
    </w:p>
    <w:p w14:paraId="63BD72DA" w14:textId="77777777" w:rsidR="008F41AF" w:rsidRPr="00531152" w:rsidRDefault="008F41AF" w:rsidP="008F41AF">
      <w:pPr>
        <w:pStyle w:val="Odsekzoznamu"/>
        <w:numPr>
          <w:ilvl w:val="0"/>
          <w:numId w:val="18"/>
        </w:numPr>
      </w:pPr>
      <w:r w:rsidRPr="00531152">
        <w:t>Uloženie údajov na session alebo cookie</w:t>
      </w:r>
      <w:r>
        <w:t>.</w:t>
      </w:r>
    </w:p>
    <w:p w14:paraId="63BD72DB" w14:textId="77777777" w:rsidR="008F41AF" w:rsidRPr="00531152" w:rsidRDefault="008F41AF" w:rsidP="008F41AF">
      <w:pPr>
        <w:pStyle w:val="Odsekzoznamu"/>
        <w:numPr>
          <w:ilvl w:val="0"/>
          <w:numId w:val="18"/>
        </w:numPr>
      </w:pPr>
      <w:r w:rsidRPr="00531152">
        <w:t>Overenie správnosti vyplnených údajov</w:t>
      </w:r>
      <w:r>
        <w:t>.</w:t>
      </w:r>
    </w:p>
    <w:p w14:paraId="63BD72DC" w14:textId="77777777" w:rsidR="008F41AF" w:rsidRPr="00531152" w:rsidRDefault="008F41AF" w:rsidP="008F41AF">
      <w:pPr>
        <w:pStyle w:val="Odsekzoznamu"/>
        <w:numPr>
          <w:ilvl w:val="0"/>
          <w:numId w:val="18"/>
        </w:numPr>
      </w:pPr>
      <w:r w:rsidRPr="00531152">
        <w:t>Uloženie vyplnených údajov</w:t>
      </w:r>
      <w:r>
        <w:t xml:space="preserve"> do databázy ako zdroj štatistiky.</w:t>
      </w:r>
    </w:p>
    <w:p w14:paraId="63BD72DD" w14:textId="77777777" w:rsidR="008F41AF" w:rsidRPr="00531152" w:rsidRDefault="008F41AF" w:rsidP="008F41AF">
      <w:pPr>
        <w:pStyle w:val="Odsekzoznamu"/>
        <w:numPr>
          <w:ilvl w:val="0"/>
          <w:numId w:val="18"/>
        </w:numPr>
      </w:pPr>
      <w:r w:rsidRPr="00531152">
        <w:t>Načítanie elektronického podpisu</w:t>
      </w:r>
    </w:p>
    <w:p w14:paraId="63BD72DE" w14:textId="77777777" w:rsidR="008F41AF" w:rsidRPr="00531152" w:rsidRDefault="008F41AF" w:rsidP="008F41AF">
      <w:pPr>
        <w:pStyle w:val="Odsekzoznamu"/>
        <w:numPr>
          <w:ilvl w:val="0"/>
          <w:numId w:val="18"/>
        </w:numPr>
      </w:pPr>
      <w:r w:rsidRPr="00531152">
        <w:t>Overenie elektronického podpisu</w:t>
      </w:r>
    </w:p>
    <w:p w14:paraId="63BD72DF" w14:textId="77777777" w:rsidR="008F41AF" w:rsidRPr="00531152" w:rsidRDefault="008F41AF" w:rsidP="008F41AF">
      <w:pPr>
        <w:pStyle w:val="Odsekzoznamu"/>
        <w:numPr>
          <w:ilvl w:val="0"/>
          <w:numId w:val="18"/>
        </w:numPr>
      </w:pPr>
      <w:r w:rsidRPr="00531152">
        <w:t xml:space="preserve">Odoslanie formulárov do </w:t>
      </w:r>
      <w:r>
        <w:t>príslušných</w:t>
      </w:r>
      <w:r w:rsidRPr="00531152">
        <w:t xml:space="preserve"> vládnych </w:t>
      </w:r>
      <w:r>
        <w:t>inštitúcií.</w:t>
      </w:r>
    </w:p>
    <w:p w14:paraId="63BD72E0" w14:textId="77777777" w:rsidR="008F41AF" w:rsidRDefault="008F41AF" w:rsidP="008F41AF">
      <w:pPr>
        <w:pStyle w:val="Odsekzoznamu"/>
        <w:numPr>
          <w:ilvl w:val="0"/>
          <w:numId w:val="18"/>
        </w:numPr>
      </w:pPr>
      <w:r w:rsidRPr="00531152">
        <w:t xml:space="preserve">Tlač potvrdenia </w:t>
      </w:r>
      <w:r>
        <w:t>o odoslaní formulárov.</w:t>
      </w:r>
    </w:p>
    <w:p w14:paraId="63BD72E1" w14:textId="77777777" w:rsidR="008F41AF" w:rsidRPr="00531152" w:rsidRDefault="008F41AF" w:rsidP="008F41AF">
      <w:pPr>
        <w:pStyle w:val="Odsekzoznamu"/>
        <w:numPr>
          <w:ilvl w:val="0"/>
          <w:numId w:val="18"/>
        </w:numPr>
      </w:pPr>
      <w:r>
        <w:t>Tlač vyplnených formulárov.</w:t>
      </w:r>
    </w:p>
    <w:p w14:paraId="63BD72E2" w14:textId="77777777" w:rsidR="00531152" w:rsidRPr="008F41AF" w:rsidRDefault="00531152" w:rsidP="008F41AF">
      <w:pPr>
        <w:pStyle w:val="Nadpis2"/>
      </w:pPr>
    </w:p>
    <w:p w14:paraId="63BD72E3" w14:textId="77777777" w:rsidR="00531152" w:rsidRPr="00531152" w:rsidRDefault="00531152" w:rsidP="00531152"/>
    <w:p w14:paraId="63BD72E4" w14:textId="77777777" w:rsidR="00846A88" w:rsidRDefault="00531152" w:rsidP="00531152">
      <w:pPr>
        <w:pStyle w:val="Nadpis2"/>
      </w:pPr>
      <w:r>
        <w:t>Iterácie</w:t>
      </w:r>
    </w:p>
    <w:p w14:paraId="63BD72E5" w14:textId="77777777" w:rsidR="00531152" w:rsidRPr="00531152" w:rsidRDefault="00531152" w:rsidP="00531152"/>
    <w:p w14:paraId="63BD72E6" w14:textId="77777777" w:rsidR="002F2DBE" w:rsidRPr="00846A88" w:rsidRDefault="002F2DBE" w:rsidP="00531152">
      <w:pPr>
        <w:pStyle w:val="Odsekzoznamu"/>
        <w:numPr>
          <w:ilvl w:val="0"/>
          <w:numId w:val="17"/>
        </w:numPr>
      </w:pPr>
      <w:r w:rsidRPr="00846A88">
        <w:t>iterácia</w:t>
      </w:r>
    </w:p>
    <w:p w14:paraId="63BD72E7" w14:textId="77777777" w:rsidR="002F2DBE" w:rsidRPr="00846A88" w:rsidRDefault="002F2DBE" w:rsidP="002F2DBE">
      <w:r w:rsidRPr="00846A88">
        <w:rPr>
          <w:noProof/>
          <w:lang w:val="en-US"/>
        </w:rPr>
        <w:drawing>
          <wp:inline distT="0" distB="0" distL="0" distR="0" wp14:anchorId="63BD730A" wp14:editId="63BD730B">
            <wp:extent cx="5943600" cy="3341715"/>
            <wp:effectExtent l="0" t="0" r="0" b="0"/>
            <wp:docPr id="1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8" w14:textId="77777777" w:rsidR="002F2DBE" w:rsidRPr="00846A88" w:rsidRDefault="002F2DBE" w:rsidP="00531152">
      <w:pPr>
        <w:pStyle w:val="Odsekzoznamu"/>
        <w:numPr>
          <w:ilvl w:val="0"/>
          <w:numId w:val="17"/>
        </w:numPr>
      </w:pPr>
      <w:r w:rsidRPr="00846A88">
        <w:t>iterácia</w:t>
      </w:r>
    </w:p>
    <w:p w14:paraId="63BD72E9" w14:textId="77777777" w:rsidR="002F2DBE" w:rsidRPr="00846A88" w:rsidRDefault="002F2DBE" w:rsidP="002F2DBE">
      <w:r w:rsidRPr="00846A88">
        <w:rPr>
          <w:noProof/>
          <w:lang w:val="en-US"/>
        </w:rPr>
        <w:lastRenderedPageBreak/>
        <w:drawing>
          <wp:inline distT="0" distB="0" distL="0" distR="0" wp14:anchorId="63BD730C" wp14:editId="63BD730D">
            <wp:extent cx="5943600" cy="3341715"/>
            <wp:effectExtent l="0" t="0" r="0" b="0"/>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341715"/>
                    </a:xfrm>
                    <a:prstGeom prst="rect">
                      <a:avLst/>
                    </a:prstGeom>
                    <a:noFill/>
                    <a:ln w="9525">
                      <a:noFill/>
                      <a:miter lim="800000"/>
                      <a:headEnd/>
                      <a:tailEnd/>
                    </a:ln>
                  </pic:spPr>
                </pic:pic>
              </a:graphicData>
            </a:graphic>
          </wp:inline>
        </w:drawing>
      </w:r>
    </w:p>
    <w:p w14:paraId="63BD72EA" w14:textId="77777777" w:rsidR="00D11C15" w:rsidRPr="00846A88" w:rsidRDefault="002F2DBE" w:rsidP="00531152">
      <w:pPr>
        <w:pStyle w:val="Odsekzoznamu"/>
        <w:numPr>
          <w:ilvl w:val="0"/>
          <w:numId w:val="17"/>
        </w:numPr>
      </w:pPr>
      <w:r w:rsidRPr="00846A88">
        <w:t>iterácia</w:t>
      </w:r>
    </w:p>
    <w:p w14:paraId="63BD72EB" w14:textId="77777777" w:rsidR="002F2DBE" w:rsidRPr="00846A88" w:rsidRDefault="002F2DBE" w:rsidP="002F2DBE">
      <w:r w:rsidRPr="00846A88">
        <w:rPr>
          <w:noProof/>
          <w:lang w:val="en-US"/>
        </w:rPr>
        <w:drawing>
          <wp:inline distT="0" distB="0" distL="0" distR="0" wp14:anchorId="63BD730E" wp14:editId="63BD730F">
            <wp:extent cx="5943600" cy="3341715"/>
            <wp:effectExtent l="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0800000">
                      <a:off x="0" y="0"/>
                      <a:ext cx="5943600" cy="3341715"/>
                    </a:xfrm>
                    <a:prstGeom prst="rect">
                      <a:avLst/>
                    </a:prstGeom>
                    <a:noFill/>
                    <a:ln w="9525">
                      <a:noFill/>
                      <a:miter lim="800000"/>
                      <a:headEnd/>
                      <a:tailEnd/>
                    </a:ln>
                  </pic:spPr>
                </pic:pic>
              </a:graphicData>
            </a:graphic>
          </wp:inline>
        </w:drawing>
      </w:r>
    </w:p>
    <w:p w14:paraId="63BD72EC" w14:textId="77777777" w:rsidR="008329C7" w:rsidRPr="00846A88" w:rsidRDefault="008329C7" w:rsidP="002F2DBE">
      <w:r w:rsidRPr="00846A88">
        <w:t>Rozdelili sme sa do troch skupín. Každá skupina vytvorila svoju verziu prvej iterácie. Najťažšie</w:t>
      </w:r>
      <w:r w:rsidR="00F53EBD" w:rsidRPr="00846A88">
        <w:t xml:space="preserve"> bolo zjednotiť spoločné prvky a </w:t>
      </w:r>
      <w:r w:rsidRPr="00846A88">
        <w:t xml:space="preserve">dohodnúť </w:t>
      </w:r>
      <w:r w:rsidR="00F53EBD" w:rsidRPr="00846A88">
        <w:t xml:space="preserve">sa </w:t>
      </w:r>
      <w:r w:rsidRPr="00846A88">
        <w:t xml:space="preserve">na dizajne hornej časti stránky. Ďalší problém nastal pri zjednocovaní položiek v menu. </w:t>
      </w:r>
      <w:r w:rsidR="00F53EBD" w:rsidRPr="00846A88">
        <w:t xml:space="preserve">Efektívne sa ukázalo konzultovanie nejasných častí obrazovky s členmi tímu, ktorí robili inú obrazovku, pretože priniesli ďalší </w:t>
      </w:r>
      <w:r w:rsidR="00D61E69" w:rsidRPr="00846A88">
        <w:t xml:space="preserve">zaujímavý </w:t>
      </w:r>
      <w:r w:rsidR="00F53EBD" w:rsidRPr="00846A88">
        <w:t>pohľad.</w:t>
      </w:r>
    </w:p>
    <w:p w14:paraId="63BD72ED" w14:textId="77777777" w:rsidR="0033135A" w:rsidRDefault="0033135A" w:rsidP="00531152"/>
    <w:p w14:paraId="63BD72EE" w14:textId="77777777" w:rsidR="001F218A" w:rsidRDefault="008F41AF" w:rsidP="001F218A">
      <w:pPr>
        <w:pStyle w:val="Nadpis1"/>
      </w:pPr>
      <w:r>
        <w:lastRenderedPageBreak/>
        <w:t>Cvičenie 3</w:t>
      </w:r>
    </w:p>
    <w:p w14:paraId="63BD72EF" w14:textId="77777777" w:rsidR="001F218A" w:rsidRDefault="001F218A" w:rsidP="001F218A"/>
    <w:p w14:paraId="63BD72F0" w14:textId="77777777" w:rsidR="001F218A" w:rsidRPr="001F218A" w:rsidRDefault="001F218A" w:rsidP="001F218A">
      <w:pPr>
        <w:pStyle w:val="Nadpis2"/>
      </w:pPr>
      <w:r w:rsidRPr="001F218A">
        <w:t>Pripomienky</w:t>
      </w:r>
    </w:p>
    <w:p w14:paraId="63BD72F1" w14:textId="77777777" w:rsidR="001F218A" w:rsidRPr="001F218A" w:rsidRDefault="001F218A" w:rsidP="001F218A">
      <w:r w:rsidRPr="001F218A">
        <w:t>Pripomienka 1: "Lepšie by bolo použiť pri voľbe jazyka namiesto skratiek vlajočky."</w:t>
      </w:r>
    </w:p>
    <w:p w14:paraId="63BD72F2" w14:textId="77777777" w:rsidR="001F218A" w:rsidRPr="001F218A" w:rsidRDefault="001F218A" w:rsidP="001F218A">
      <w:r w:rsidRPr="001F218A">
        <w:t>S pripomienkou súhlasíme. Mali sme v pláne použiť vlajočky aj tak, ale zdalo sa nám lepšie do návrhu stránky napísať tam skratky, aby bolo lepšie pochopiteľné</w:t>
      </w:r>
      <w:r>
        <w:t>,</w:t>
      </w:r>
      <w:r w:rsidRPr="001F218A">
        <w:t xml:space="preserve"> čo má daný prvok robiť.</w:t>
      </w:r>
    </w:p>
    <w:p w14:paraId="63BD72F3" w14:textId="77777777" w:rsidR="001F218A" w:rsidRPr="001F218A" w:rsidRDefault="001F218A" w:rsidP="001F218A">
      <w:r w:rsidRPr="001F218A">
        <w:t>Pripomienka 2: "Tlačidlo "Begin" by bolo lepšie umiestniť napravo kvôli jednotnosti s ostatnými formulármi na stránke."</w:t>
      </w:r>
    </w:p>
    <w:p w14:paraId="63BD72F4" w14:textId="77777777" w:rsidR="001F218A" w:rsidRPr="001F218A" w:rsidRDefault="001F218A" w:rsidP="001F218A">
      <w:r w:rsidRPr="001F218A">
        <w:t>Pripomienku sme zvážili a tlačidlo "Begin" presunieme napravo, pretože by to mohlo používateľov mýliť</w:t>
      </w:r>
      <w:r>
        <w:t>,</w:t>
      </w:r>
      <w:r w:rsidRPr="001F218A">
        <w:t xml:space="preserve"> keby sa raz posúvali ďalej tlačidlom na ľavej strane a inokedy na pravej.</w:t>
      </w:r>
    </w:p>
    <w:p w14:paraId="63BD72F5" w14:textId="77777777" w:rsidR="001F218A" w:rsidRDefault="001F218A" w:rsidP="001F218A">
      <w:pPr>
        <w:rPr>
          <w:ins w:id="0" w:author="Oliver Moravčík" w:date="2015-10-18T12:50:00Z"/>
        </w:rPr>
      </w:pPr>
    </w:p>
    <w:p w14:paraId="211FF2AC" w14:textId="7B482B6A" w:rsidR="00E133E2" w:rsidRDefault="00E133E2" w:rsidP="001F218A">
      <w:pPr>
        <w:rPr>
          <w:ins w:id="1" w:author="Oliver Moravčík" w:date="2015-10-18T12:50:00Z"/>
        </w:rPr>
      </w:pPr>
    </w:p>
    <w:p w14:paraId="15C584E0" w14:textId="3B367D3D" w:rsidR="00E133E2" w:rsidRDefault="00E133E2" w:rsidP="00E133E2">
      <w:pPr>
        <w:pStyle w:val="Nadpis1"/>
        <w:rPr>
          <w:ins w:id="2" w:author="Oliver Moravčík" w:date="2015-10-18T12:50:00Z"/>
        </w:rPr>
      </w:pPr>
      <w:ins w:id="3" w:author="Oliver Moravčík" w:date="2015-10-18T12:50:00Z">
        <w:r>
          <w:t>Cvičenie 4</w:t>
        </w:r>
      </w:ins>
    </w:p>
    <w:p w14:paraId="0829064D" w14:textId="77777777" w:rsidR="00A9133F" w:rsidRDefault="00A9133F" w:rsidP="00E133E2">
      <w:pPr>
        <w:pStyle w:val="Nadpis2"/>
        <w:rPr>
          <w:rFonts w:eastAsiaTheme="minorHAnsi"/>
        </w:rPr>
      </w:pPr>
    </w:p>
    <w:p w14:paraId="2DFDBD22" w14:textId="72CA64E8" w:rsidR="00E133E2" w:rsidRDefault="00E133E2" w:rsidP="00E133E2">
      <w:pPr>
        <w:pStyle w:val="Nadpis2"/>
        <w:rPr>
          <w:ins w:id="4" w:author="Oliver Moravčík" w:date="2015-10-18T12:50:00Z"/>
          <w:rFonts w:eastAsiaTheme="minorHAnsi"/>
        </w:rPr>
      </w:pPr>
      <w:ins w:id="5" w:author="Oliver Moravčík" w:date="2015-10-18T12:50:00Z">
        <w:r>
          <w:rPr>
            <w:rFonts w:eastAsiaTheme="minorHAnsi"/>
          </w:rPr>
          <w:t>High fidelity návrh</w:t>
        </w:r>
      </w:ins>
    </w:p>
    <w:p w14:paraId="346F5431" w14:textId="22053C28" w:rsidR="00E133E2" w:rsidRPr="00E133E2" w:rsidRDefault="00E133E2" w:rsidP="00E133E2">
      <w:pPr>
        <w:rPr>
          <w:ins w:id="6" w:author="Oliver Moravčík" w:date="2015-10-18T12:50:00Z"/>
        </w:rPr>
      </w:pPr>
      <w:ins w:id="7" w:author="Oliver Moravčík" w:date="2015-10-18T12:50:00Z">
        <w:r w:rsidRPr="00E133E2">
          <w:t>Ako náš nástroj sme si vybrali softvér s názvom Pingendo. Tento nástroj nám umožňuje potrebnú prácu s high fidelity návrhom nášho projektu. Ponúka širokú paletu nástrojov napríklad rôzne druhy tlačidiel a paliet pre správu textu a obrázkov, ktoré využívame pri spracovaní našej témy intenzívne a je zadarmo. Ako hlavnú výhodu vidíme možnosť, že tento nástroj ihneď vytvára aj html</w:t>
        </w:r>
        <w:r>
          <w:t xml:space="preserve"> a</w:t>
        </w:r>
        <w:r w:rsidRPr="00E133E2">
          <w:t xml:space="preserve"> css kód, ktorý je možno upraviť. Vyskúšali sme rôzne programy ako (neviem aké to už boli) no pre jednoduchú manipuláciu a potrebné nástroje sme si vybrali práve Pingendo.</w:t>
        </w:r>
      </w:ins>
    </w:p>
    <w:p w14:paraId="674ACA0F" w14:textId="77777777" w:rsidR="00E133E2" w:rsidRPr="00E133E2" w:rsidRDefault="00E133E2" w:rsidP="00E133E2">
      <w:bookmarkStart w:id="8" w:name="_GoBack"/>
      <w:bookmarkEnd w:id="8"/>
    </w:p>
    <w:sectPr w:rsidR="00E133E2" w:rsidRPr="00E133E2" w:rsidSect="00C2738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7312" w14:textId="77777777" w:rsidR="00E133E2" w:rsidRDefault="00E133E2" w:rsidP="00DE23F0">
      <w:pPr>
        <w:spacing w:after="0" w:line="240" w:lineRule="auto"/>
      </w:pPr>
      <w:r>
        <w:separator/>
      </w:r>
    </w:p>
  </w:endnote>
  <w:endnote w:type="continuationSeparator" w:id="0">
    <w:p w14:paraId="63BD7313" w14:textId="77777777" w:rsidR="00E133E2" w:rsidRDefault="00E133E2" w:rsidP="00DE23F0">
      <w:pPr>
        <w:spacing w:after="0" w:line="240" w:lineRule="auto"/>
      </w:pPr>
      <w:r>
        <w:continuationSeparator/>
      </w:r>
    </w:p>
  </w:endnote>
  <w:endnote w:type="continuationNotice" w:id="1">
    <w:p w14:paraId="410F2181" w14:textId="77777777" w:rsidR="006C4C66" w:rsidRDefault="006C4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8488" w14:textId="77777777" w:rsidR="006C4C66" w:rsidRDefault="006C4C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7310" w14:textId="77777777" w:rsidR="00E133E2" w:rsidRDefault="00E133E2" w:rsidP="00DE23F0">
      <w:pPr>
        <w:spacing w:after="0" w:line="240" w:lineRule="auto"/>
      </w:pPr>
      <w:r>
        <w:separator/>
      </w:r>
    </w:p>
  </w:footnote>
  <w:footnote w:type="continuationSeparator" w:id="0">
    <w:p w14:paraId="63BD7311" w14:textId="77777777" w:rsidR="00E133E2" w:rsidRDefault="00E133E2" w:rsidP="00DE23F0">
      <w:pPr>
        <w:spacing w:after="0" w:line="240" w:lineRule="auto"/>
      </w:pPr>
      <w:r>
        <w:continuationSeparator/>
      </w:r>
    </w:p>
  </w:footnote>
  <w:footnote w:type="continuationNotice" w:id="1">
    <w:p w14:paraId="2CD56642" w14:textId="77777777" w:rsidR="006C4C66" w:rsidRDefault="006C4C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5BE6" w14:textId="77777777" w:rsidR="006C4C66" w:rsidRDefault="006C4C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277"/>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F0A5D"/>
    <w:multiLevelType w:val="multilevel"/>
    <w:tmpl w:val="70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513A9"/>
    <w:multiLevelType w:val="multilevel"/>
    <w:tmpl w:val="D58C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21D12"/>
    <w:multiLevelType w:val="multilevel"/>
    <w:tmpl w:val="F52E7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7DC8"/>
    <w:multiLevelType w:val="multilevel"/>
    <w:tmpl w:val="54AE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5CB1"/>
    <w:multiLevelType w:val="multilevel"/>
    <w:tmpl w:val="8E585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CF3349C"/>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3509586C"/>
    <w:multiLevelType w:val="multilevel"/>
    <w:tmpl w:val="F7B8E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86D3C"/>
    <w:multiLevelType w:val="hybridMultilevel"/>
    <w:tmpl w:val="B01A6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C82AAE"/>
    <w:multiLevelType w:val="hybridMultilevel"/>
    <w:tmpl w:val="0470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E27AF"/>
    <w:multiLevelType w:val="hybridMultilevel"/>
    <w:tmpl w:val="DF3E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12C72"/>
    <w:multiLevelType w:val="hybridMultilevel"/>
    <w:tmpl w:val="A726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23AF"/>
    <w:multiLevelType w:val="hybridMultilevel"/>
    <w:tmpl w:val="391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5328E"/>
    <w:multiLevelType w:val="hybridMultilevel"/>
    <w:tmpl w:val="A23E9668"/>
    <w:lvl w:ilvl="0" w:tplc="05EA5F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9A13DF7"/>
    <w:multiLevelType w:val="hybridMultilevel"/>
    <w:tmpl w:val="D2CC5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365A81"/>
    <w:multiLevelType w:val="multilevel"/>
    <w:tmpl w:val="A23E966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6" w15:restartNumberingAfterBreak="0">
    <w:nsid w:val="7B5B3591"/>
    <w:multiLevelType w:val="hybridMultilevel"/>
    <w:tmpl w:val="761CAFF2"/>
    <w:lvl w:ilvl="0" w:tplc="702E0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8C7"/>
    <w:multiLevelType w:val="hybridMultilevel"/>
    <w:tmpl w:val="5E148B3E"/>
    <w:lvl w:ilvl="0" w:tplc="E90E498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10"/>
  </w:num>
  <w:num w:numId="4">
    <w:abstractNumId w:val="16"/>
  </w:num>
  <w:num w:numId="5">
    <w:abstractNumId w:val="2"/>
  </w:num>
  <w:num w:numId="6">
    <w:abstractNumId w:val="5"/>
  </w:num>
  <w:num w:numId="7">
    <w:abstractNumId w:val="7"/>
    <w:lvlOverride w:ilvl="0">
      <w:lvl w:ilvl="0">
        <w:numFmt w:val="decimal"/>
        <w:lvlText w:val="%1."/>
        <w:lvlJc w:val="left"/>
      </w:lvl>
    </w:lvlOverride>
  </w:num>
  <w:num w:numId="8">
    <w:abstractNumId w:val="1"/>
  </w:num>
  <w:num w:numId="9">
    <w:abstractNumId w:val="3"/>
    <w:lvlOverride w:ilvl="0">
      <w:lvl w:ilvl="0">
        <w:numFmt w:val="decimal"/>
        <w:lvlText w:val="%1."/>
        <w:lvlJc w:val="left"/>
      </w:lvl>
    </w:lvlOverride>
  </w:num>
  <w:num w:numId="10">
    <w:abstractNumId w:val="4"/>
  </w:num>
  <w:num w:numId="11">
    <w:abstractNumId w:val="0"/>
  </w:num>
  <w:num w:numId="12">
    <w:abstractNumId w:val="14"/>
  </w:num>
  <w:num w:numId="13">
    <w:abstractNumId w:val="11"/>
  </w:num>
  <w:num w:numId="14">
    <w:abstractNumId w:val="8"/>
  </w:num>
  <w:num w:numId="15">
    <w:abstractNumId w:val="13"/>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F0"/>
    <w:rsid w:val="000E44CD"/>
    <w:rsid w:val="00164780"/>
    <w:rsid w:val="001B01CB"/>
    <w:rsid w:val="001D3B33"/>
    <w:rsid w:val="001F218A"/>
    <w:rsid w:val="00215E86"/>
    <w:rsid w:val="00282F1F"/>
    <w:rsid w:val="002A6A69"/>
    <w:rsid w:val="002F2DBE"/>
    <w:rsid w:val="0033135A"/>
    <w:rsid w:val="00343FB2"/>
    <w:rsid w:val="00347605"/>
    <w:rsid w:val="003A0BC0"/>
    <w:rsid w:val="003C0FF6"/>
    <w:rsid w:val="003F1066"/>
    <w:rsid w:val="004B394E"/>
    <w:rsid w:val="004C684B"/>
    <w:rsid w:val="004E59EE"/>
    <w:rsid w:val="004F4A2A"/>
    <w:rsid w:val="00531152"/>
    <w:rsid w:val="005975E5"/>
    <w:rsid w:val="005F0013"/>
    <w:rsid w:val="0063674F"/>
    <w:rsid w:val="006B6CCE"/>
    <w:rsid w:val="006C4C66"/>
    <w:rsid w:val="00783C89"/>
    <w:rsid w:val="007958BB"/>
    <w:rsid w:val="00797923"/>
    <w:rsid w:val="008329C7"/>
    <w:rsid w:val="00846A88"/>
    <w:rsid w:val="00846FF3"/>
    <w:rsid w:val="008C6A71"/>
    <w:rsid w:val="008F41AF"/>
    <w:rsid w:val="00930B5E"/>
    <w:rsid w:val="00975E8A"/>
    <w:rsid w:val="009E33E2"/>
    <w:rsid w:val="009E7831"/>
    <w:rsid w:val="00A531B3"/>
    <w:rsid w:val="00A9133F"/>
    <w:rsid w:val="00B100C6"/>
    <w:rsid w:val="00B41607"/>
    <w:rsid w:val="00BD394C"/>
    <w:rsid w:val="00BE7896"/>
    <w:rsid w:val="00C21584"/>
    <w:rsid w:val="00C22147"/>
    <w:rsid w:val="00C2738F"/>
    <w:rsid w:val="00C44542"/>
    <w:rsid w:val="00CC2F7F"/>
    <w:rsid w:val="00CE7CF4"/>
    <w:rsid w:val="00D11C15"/>
    <w:rsid w:val="00D61E69"/>
    <w:rsid w:val="00DD085A"/>
    <w:rsid w:val="00DE23F0"/>
    <w:rsid w:val="00DE24B7"/>
    <w:rsid w:val="00E133E2"/>
    <w:rsid w:val="00E151B6"/>
    <w:rsid w:val="00E90FE6"/>
    <w:rsid w:val="00ED26B1"/>
    <w:rsid w:val="00EF14C6"/>
    <w:rsid w:val="00F201DD"/>
    <w:rsid w:val="00F41DA3"/>
    <w:rsid w:val="00F53EBD"/>
    <w:rsid w:val="00F703EE"/>
    <w:rsid w:val="00F75B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D7253"/>
  <w15:docId w15:val="{817B38BB-7F82-4BF0-8F55-3DCB18C7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2738F"/>
    <w:rPr>
      <w:lang w:val="sk-SK"/>
    </w:rPr>
  </w:style>
  <w:style w:type="paragraph" w:styleId="Nadpis1">
    <w:name w:val="heading 1"/>
    <w:basedOn w:val="Normlny"/>
    <w:next w:val="Normlny"/>
    <w:link w:val="Nadpis1Char"/>
    <w:uiPriority w:val="9"/>
    <w:qFormat/>
    <w:rsid w:val="0079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1B01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95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DE23F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DE23F0"/>
    <w:rPr>
      <w:rFonts w:eastAsiaTheme="minorEastAsia"/>
    </w:rPr>
  </w:style>
  <w:style w:type="paragraph" w:styleId="Hlavika">
    <w:name w:val="header"/>
    <w:basedOn w:val="Normlny"/>
    <w:link w:val="HlavikaChar"/>
    <w:uiPriority w:val="99"/>
    <w:unhideWhenUsed/>
    <w:rsid w:val="00DE23F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E23F0"/>
  </w:style>
  <w:style w:type="paragraph" w:styleId="Pta">
    <w:name w:val="footer"/>
    <w:basedOn w:val="Normlny"/>
    <w:link w:val="PtaChar"/>
    <w:uiPriority w:val="99"/>
    <w:unhideWhenUsed/>
    <w:rsid w:val="00DE23F0"/>
    <w:pPr>
      <w:tabs>
        <w:tab w:val="center" w:pos="4680"/>
        <w:tab w:val="right" w:pos="9360"/>
      </w:tabs>
      <w:spacing w:after="0" w:line="240" w:lineRule="auto"/>
    </w:pPr>
  </w:style>
  <w:style w:type="character" w:customStyle="1" w:styleId="PtaChar">
    <w:name w:val="Päta Char"/>
    <w:basedOn w:val="Predvolenpsmoodseku"/>
    <w:link w:val="Pta"/>
    <w:uiPriority w:val="99"/>
    <w:rsid w:val="00DE23F0"/>
  </w:style>
  <w:style w:type="paragraph" w:styleId="Nzov">
    <w:name w:val="Title"/>
    <w:basedOn w:val="Normlny"/>
    <w:next w:val="Normlny"/>
    <w:link w:val="NzovChar"/>
    <w:uiPriority w:val="10"/>
    <w:qFormat/>
    <w:rsid w:val="00DE2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23F0"/>
    <w:rPr>
      <w:rFonts w:asciiTheme="majorHAnsi" w:eastAsiaTheme="majorEastAsia" w:hAnsiTheme="majorHAnsi" w:cstheme="majorBidi"/>
      <w:spacing w:val="-10"/>
      <w:kern w:val="28"/>
      <w:sz w:val="56"/>
      <w:szCs w:val="56"/>
      <w:lang w:val="sk-SK"/>
    </w:rPr>
  </w:style>
  <w:style w:type="paragraph" w:styleId="Podtitul">
    <w:name w:val="Subtitle"/>
    <w:basedOn w:val="Normlny"/>
    <w:next w:val="Normlny"/>
    <w:link w:val="PodtitulChar"/>
    <w:uiPriority w:val="11"/>
    <w:qFormat/>
    <w:rsid w:val="00DE23F0"/>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DE23F0"/>
    <w:rPr>
      <w:rFonts w:eastAsiaTheme="minorEastAsia"/>
      <w:color w:val="5A5A5A" w:themeColor="text1" w:themeTint="A5"/>
      <w:spacing w:val="15"/>
      <w:lang w:val="sk-SK"/>
    </w:rPr>
  </w:style>
  <w:style w:type="character" w:customStyle="1" w:styleId="Nadpis1Char">
    <w:name w:val="Nadpis 1 Char"/>
    <w:basedOn w:val="Predvolenpsmoodseku"/>
    <w:link w:val="Nadpis1"/>
    <w:uiPriority w:val="9"/>
    <w:rsid w:val="00797923"/>
    <w:rPr>
      <w:rFonts w:asciiTheme="majorHAnsi" w:eastAsiaTheme="majorEastAsia" w:hAnsiTheme="majorHAnsi" w:cstheme="majorBidi"/>
      <w:color w:val="2E74B5" w:themeColor="accent1" w:themeShade="BF"/>
      <w:sz w:val="32"/>
      <w:szCs w:val="32"/>
      <w:lang w:val="sk-SK"/>
    </w:rPr>
  </w:style>
  <w:style w:type="character" w:styleId="Hypertextovprepojenie">
    <w:name w:val="Hyperlink"/>
    <w:basedOn w:val="Predvolenpsmoodseku"/>
    <w:uiPriority w:val="99"/>
    <w:unhideWhenUsed/>
    <w:rsid w:val="00C44542"/>
    <w:rPr>
      <w:color w:val="0563C1" w:themeColor="hyperlink"/>
      <w:u w:val="single"/>
    </w:rPr>
  </w:style>
  <w:style w:type="character" w:styleId="PouitHypertextovPrepojenie">
    <w:name w:val="FollowedHyperlink"/>
    <w:basedOn w:val="Predvolenpsmoodseku"/>
    <w:uiPriority w:val="99"/>
    <w:semiHidden/>
    <w:unhideWhenUsed/>
    <w:rsid w:val="00C44542"/>
    <w:rPr>
      <w:color w:val="954F72" w:themeColor="followedHyperlink"/>
      <w:u w:val="single"/>
    </w:rPr>
  </w:style>
  <w:style w:type="character" w:customStyle="1" w:styleId="Nadpis2Char">
    <w:name w:val="Nadpis 2 Char"/>
    <w:basedOn w:val="Predvolenpsmoodseku"/>
    <w:link w:val="Nadpis2"/>
    <w:uiPriority w:val="9"/>
    <w:rsid w:val="001B01C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Predvolenpsmoodseku"/>
    <w:link w:val="Nadpis3"/>
    <w:uiPriority w:val="9"/>
    <w:rsid w:val="007958BB"/>
    <w:rPr>
      <w:rFonts w:asciiTheme="majorHAnsi" w:eastAsiaTheme="majorEastAsia" w:hAnsiTheme="majorHAnsi" w:cstheme="majorBidi"/>
      <w:color w:val="1F4D78" w:themeColor="accent1" w:themeShade="7F"/>
      <w:sz w:val="24"/>
      <w:szCs w:val="24"/>
      <w:lang w:val="sk-SK"/>
    </w:rPr>
  </w:style>
  <w:style w:type="paragraph" w:styleId="Odsekzoznamu">
    <w:name w:val="List Paragraph"/>
    <w:basedOn w:val="Normlny"/>
    <w:uiPriority w:val="34"/>
    <w:qFormat/>
    <w:rsid w:val="00B100C6"/>
    <w:pPr>
      <w:ind w:left="720"/>
      <w:contextualSpacing/>
    </w:pPr>
  </w:style>
  <w:style w:type="paragraph" w:styleId="Textbubliny">
    <w:name w:val="Balloon Text"/>
    <w:basedOn w:val="Normlny"/>
    <w:link w:val="TextbublinyChar"/>
    <w:uiPriority w:val="99"/>
    <w:semiHidden/>
    <w:unhideWhenUsed/>
    <w:rsid w:val="003A0BC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A0BC0"/>
    <w:rPr>
      <w:rFonts w:ascii="Segoe UI" w:hAnsi="Segoe UI" w:cs="Segoe UI"/>
      <w:sz w:val="18"/>
      <w:szCs w:val="18"/>
      <w:lang w:val="sk-SK"/>
    </w:rPr>
  </w:style>
  <w:style w:type="paragraph" w:styleId="Normlnywebov">
    <w:name w:val="Normal (Web)"/>
    <w:basedOn w:val="Normlny"/>
    <w:uiPriority w:val="99"/>
    <w:unhideWhenUsed/>
    <w:rsid w:val="00846A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9444">
      <w:bodyDiv w:val="1"/>
      <w:marLeft w:val="0"/>
      <w:marRight w:val="0"/>
      <w:marTop w:val="0"/>
      <w:marBottom w:val="0"/>
      <w:divBdr>
        <w:top w:val="none" w:sz="0" w:space="0" w:color="auto"/>
        <w:left w:val="none" w:sz="0" w:space="0" w:color="auto"/>
        <w:bottom w:val="none" w:sz="0" w:space="0" w:color="auto"/>
        <w:right w:val="none" w:sz="0" w:space="0" w:color="auto"/>
      </w:divBdr>
    </w:div>
    <w:div w:id="132262651">
      <w:bodyDiv w:val="1"/>
      <w:marLeft w:val="0"/>
      <w:marRight w:val="0"/>
      <w:marTop w:val="0"/>
      <w:marBottom w:val="0"/>
      <w:divBdr>
        <w:top w:val="none" w:sz="0" w:space="0" w:color="auto"/>
        <w:left w:val="none" w:sz="0" w:space="0" w:color="auto"/>
        <w:bottom w:val="none" w:sz="0" w:space="0" w:color="auto"/>
        <w:right w:val="none" w:sz="0" w:space="0" w:color="auto"/>
      </w:divBdr>
    </w:div>
    <w:div w:id="539049029">
      <w:bodyDiv w:val="1"/>
      <w:marLeft w:val="0"/>
      <w:marRight w:val="0"/>
      <w:marTop w:val="0"/>
      <w:marBottom w:val="0"/>
      <w:divBdr>
        <w:top w:val="none" w:sz="0" w:space="0" w:color="auto"/>
        <w:left w:val="none" w:sz="0" w:space="0" w:color="auto"/>
        <w:bottom w:val="none" w:sz="0" w:space="0" w:color="auto"/>
        <w:right w:val="none" w:sz="0" w:space="0" w:color="auto"/>
      </w:divBdr>
    </w:div>
    <w:div w:id="693649716">
      <w:bodyDiv w:val="1"/>
      <w:marLeft w:val="0"/>
      <w:marRight w:val="0"/>
      <w:marTop w:val="0"/>
      <w:marBottom w:val="0"/>
      <w:divBdr>
        <w:top w:val="none" w:sz="0" w:space="0" w:color="auto"/>
        <w:left w:val="none" w:sz="0" w:space="0" w:color="auto"/>
        <w:bottom w:val="none" w:sz="0" w:space="0" w:color="auto"/>
        <w:right w:val="none" w:sz="0" w:space="0" w:color="auto"/>
      </w:divBdr>
    </w:div>
    <w:div w:id="739642542">
      <w:bodyDiv w:val="1"/>
      <w:marLeft w:val="0"/>
      <w:marRight w:val="0"/>
      <w:marTop w:val="0"/>
      <w:marBottom w:val="0"/>
      <w:divBdr>
        <w:top w:val="none" w:sz="0" w:space="0" w:color="auto"/>
        <w:left w:val="none" w:sz="0" w:space="0" w:color="auto"/>
        <w:bottom w:val="none" w:sz="0" w:space="0" w:color="auto"/>
        <w:right w:val="none" w:sz="0" w:space="0" w:color="auto"/>
      </w:divBdr>
    </w:div>
    <w:div w:id="810513165">
      <w:bodyDiv w:val="1"/>
      <w:marLeft w:val="0"/>
      <w:marRight w:val="0"/>
      <w:marTop w:val="0"/>
      <w:marBottom w:val="0"/>
      <w:divBdr>
        <w:top w:val="none" w:sz="0" w:space="0" w:color="auto"/>
        <w:left w:val="none" w:sz="0" w:space="0" w:color="auto"/>
        <w:bottom w:val="none" w:sz="0" w:space="0" w:color="auto"/>
        <w:right w:val="none" w:sz="0" w:space="0" w:color="auto"/>
      </w:divBdr>
    </w:div>
    <w:div w:id="909998810">
      <w:bodyDiv w:val="1"/>
      <w:marLeft w:val="0"/>
      <w:marRight w:val="0"/>
      <w:marTop w:val="0"/>
      <w:marBottom w:val="0"/>
      <w:divBdr>
        <w:top w:val="none" w:sz="0" w:space="0" w:color="auto"/>
        <w:left w:val="none" w:sz="0" w:space="0" w:color="auto"/>
        <w:bottom w:val="none" w:sz="0" w:space="0" w:color="auto"/>
        <w:right w:val="none" w:sz="0" w:space="0" w:color="auto"/>
      </w:divBdr>
    </w:div>
    <w:div w:id="15456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travinydomov.itesco.sk/"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registermybaby.dia.govt.nz/birth.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rgforms.gov.on.ca/IBR/start.do?lang=en&amp;_ga=1.131933131.592505028.1442997051"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psvar.sk/socialne-veci-a-rodina/socialno-pravna-ochrana-deti/opatrenia-na-zabezpecenie-ochrany-zivota-zdravia-a-vyvinu-dietata/porucnictvo.html?page_id=1203" TargetMode="External"/><Relationship Id="rId28" Type="http://schemas.openxmlformats.org/officeDocument/2006/relationships/footer" Target="footer1.xml"/><Relationship Id="rId10" Type="http://schemas.openxmlformats.org/officeDocument/2006/relationships/hyperlink" Target="http://www.potraviny.eu/" TargetMode="External"/><Relationship Id="rId19" Type="http://schemas.openxmlformats.org/officeDocument/2006/relationships/hyperlink" Target="https://ebr.vs.gov.bc.ca/" TargetMode="External"/><Relationship Id="rId4" Type="http://schemas.openxmlformats.org/officeDocument/2006/relationships/settings" Target="settings.xml"/><Relationship Id="rId9" Type="http://schemas.openxmlformats.org/officeDocument/2006/relationships/hyperlink" Target="http://www.potravinykoruna.sk/"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726-0C8F-4DC4-ABDD-4809CD4D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832</Words>
  <Characters>10445</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12</cp:revision>
  <cp:lastPrinted>2015-10-04T08:52:00Z</cp:lastPrinted>
  <dcterms:created xsi:type="dcterms:W3CDTF">2015-10-04T08:57:00Z</dcterms:created>
  <dcterms:modified xsi:type="dcterms:W3CDTF">2015-10-18T10:50:00Z</dcterms:modified>
</cp:coreProperties>
</file>